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5FB" w14:textId="73718962" w:rsidR="00ED5FAE" w:rsidRPr="004D591A" w:rsidRDefault="00564E2D" w:rsidP="004D591A">
      <w:pPr>
        <w:jc w:val="center"/>
        <w:rPr>
          <w:b/>
          <w:bCs/>
          <w:color w:val="FF0000"/>
          <w:sz w:val="22"/>
        </w:rPr>
      </w:pPr>
      <w:r w:rsidRPr="004D591A">
        <w:rPr>
          <w:b/>
          <w:bCs/>
          <w:color w:val="FF0000"/>
          <w:sz w:val="22"/>
        </w:rPr>
        <w:t>ASP.NET CORE MV</w:t>
      </w:r>
      <w:r w:rsidR="00D20B24" w:rsidRPr="004D591A">
        <w:rPr>
          <w:b/>
          <w:bCs/>
          <w:color w:val="FF0000"/>
          <w:sz w:val="22"/>
        </w:rPr>
        <w:t>C SYNTAX</w:t>
      </w:r>
    </w:p>
    <w:p w14:paraId="2E022D50" w14:textId="282D77FC" w:rsidR="00382FEE" w:rsidRPr="006D4F7A" w:rsidRDefault="00382FEE" w:rsidP="00382FEE">
      <w:pPr>
        <w:rPr>
          <w:b/>
          <w:bCs/>
          <w:color w:val="FF0000"/>
          <w:sz w:val="22"/>
        </w:rPr>
      </w:pPr>
      <w:r w:rsidRPr="00DD7B12">
        <w:rPr>
          <w:b/>
          <w:bCs/>
          <w:sz w:val="22"/>
          <w:u w:val="single"/>
        </w:rPr>
        <w:t>Cập nhật</w:t>
      </w:r>
      <w:r w:rsidR="004D591A" w:rsidRPr="00DD7B12">
        <w:rPr>
          <w:b/>
          <w:bCs/>
          <w:sz w:val="22"/>
          <w:u w:val="single"/>
        </w:rPr>
        <w:t xml:space="preserve"> nhiều hàng</w:t>
      </w:r>
      <w:r w:rsidRPr="00DD7B12">
        <w:rPr>
          <w:b/>
          <w:bCs/>
          <w:sz w:val="22"/>
          <w:u w:val="single"/>
        </w:rPr>
        <w:t xml:space="preserve"> bằng cách join</w:t>
      </w:r>
      <w:r w:rsidR="006D4F7A">
        <w:rPr>
          <w:b/>
          <w:bCs/>
          <w:sz w:val="22"/>
          <w:u w:val="single"/>
        </w:rPr>
        <w:t xml:space="preserve"> </w:t>
      </w:r>
    </w:p>
    <w:p w14:paraId="3D9BECFC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ActionResul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Edi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heigh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21DF5DE2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{</w:t>
      </w:r>
    </w:p>
    <w:p w14:paraId="4B8DA40B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objectsToUpdate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from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TableA</w:t>
      </w:r>
    </w:p>
    <w:p w14:paraId="13DB1EB4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jo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TableB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o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.Id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equal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.UserId</w:t>
      </w:r>
    </w:p>
    <w:p w14:paraId="583597A9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wher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.Height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height</w:t>
      </w:r>
    </w:p>
    <w:p w14:paraId="1B08180C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selec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;</w:t>
      </w:r>
    </w:p>
    <w:p w14:paraId="208F3C2F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51E5F8E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foreac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obj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objectsToUpdate)</w:t>
      </w:r>
    </w:p>
    <w:p w14:paraId="2944AE8B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{</w:t>
      </w:r>
    </w:p>
    <w:p w14:paraId="4AE8C9F6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obj.Age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BD93F9"/>
          <w:kern w:val="0"/>
          <w:sz w:val="20"/>
          <w:szCs w:val="20"/>
          <w14:ligatures w14:val="none"/>
        </w:rPr>
        <w:t>20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F98B66F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009BB8E3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4ED3107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_context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SaveChange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3A7E8D2B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3FA8A3B" w14:textId="58952616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RedirectToActio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D591A">
        <w:rPr>
          <w:rFonts w:ascii="Consolas" w:eastAsia="Times New Roman" w:hAnsi="Consolas" w:cs="Times New Roman"/>
          <w:color w:val="F1FA8C"/>
          <w:kern w:val="0"/>
          <w:sz w:val="20"/>
          <w:szCs w:val="20"/>
          <w14:ligatures w14:val="none"/>
        </w:rPr>
        <w:t>Index</w:t>
      </w:r>
      <w:r w:rsidRPr="004D591A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; </w:t>
      </w:r>
    </w:p>
    <w:p w14:paraId="5D95CA94" w14:textId="77777777" w:rsidR="00D055B7" w:rsidRPr="004D591A" w:rsidRDefault="00D055B7" w:rsidP="00D055B7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192374E2" w14:textId="77777777" w:rsidR="001539A6" w:rsidRPr="004D591A" w:rsidRDefault="001539A6" w:rsidP="001539A6">
      <w:pPr>
        <w:rPr>
          <w:b/>
          <w:bCs/>
          <w:sz w:val="20"/>
          <w:szCs w:val="20"/>
        </w:rPr>
      </w:pPr>
    </w:p>
    <w:p w14:paraId="7A1C1F87" w14:textId="6A5BC834" w:rsidR="00B76009" w:rsidRPr="00DD7B12" w:rsidRDefault="004D591A" w:rsidP="001539A6">
      <w:pPr>
        <w:rPr>
          <w:b/>
          <w:bCs/>
          <w:sz w:val="22"/>
          <w:u w:val="single"/>
        </w:rPr>
      </w:pPr>
      <w:r w:rsidRPr="00DD7B12">
        <w:rPr>
          <w:b/>
          <w:bCs/>
          <w:sz w:val="22"/>
          <w:u w:val="single"/>
        </w:rPr>
        <w:t xml:space="preserve">Sắp xếp </w:t>
      </w:r>
      <w:r w:rsidR="00B76009" w:rsidRPr="00DD7B12">
        <w:rPr>
          <w:b/>
          <w:bCs/>
          <w:sz w:val="22"/>
          <w:u w:val="single"/>
        </w:rPr>
        <w:t>Tăng dần</w:t>
      </w:r>
    </w:p>
    <w:p w14:paraId="3B6A3D46" w14:textId="77777777" w:rsidR="00DB4ED1" w:rsidRPr="004D591A" w:rsidRDefault="00DB4ED1" w:rsidP="00DB4ED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ActionResul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ListAscending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</w:t>
      </w:r>
    </w:p>
    <w:p w14:paraId="75BD6BBC" w14:textId="77777777" w:rsidR="00DB4ED1" w:rsidRPr="004D591A" w:rsidRDefault="00DB4ED1" w:rsidP="00DB4ED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7EDB0C2C" w14:textId="77777777" w:rsidR="00DB4ED1" w:rsidRPr="004D591A" w:rsidRDefault="00DB4ED1" w:rsidP="00DB4ED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sersAscending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Users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OrderBy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u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.FieldNameToSort)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oLis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346EDE02" w14:textId="77777777" w:rsidR="00DB4ED1" w:rsidRPr="004D591A" w:rsidRDefault="00DB4ED1" w:rsidP="00DB4ED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C47CD78" w14:textId="77777777" w:rsidR="00DB4ED1" w:rsidRPr="004D591A" w:rsidRDefault="00DB4ED1" w:rsidP="00DB4ED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Vi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usersAscending);</w:t>
      </w:r>
    </w:p>
    <w:p w14:paraId="09A226CD" w14:textId="77777777" w:rsidR="00DB4ED1" w:rsidRPr="004D591A" w:rsidRDefault="00DB4ED1" w:rsidP="00DB4ED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2CB72E69" w14:textId="77777777" w:rsidR="00DB4ED1" w:rsidRPr="004D591A" w:rsidRDefault="00DB4ED1" w:rsidP="00DB4ED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0CC3BAF" w14:textId="77777777" w:rsidR="004D591A" w:rsidRDefault="004D591A" w:rsidP="00DB4ED1">
      <w:pPr>
        <w:rPr>
          <w:b/>
          <w:bCs/>
          <w:sz w:val="20"/>
          <w:szCs w:val="20"/>
        </w:rPr>
      </w:pPr>
    </w:p>
    <w:p w14:paraId="1FD97287" w14:textId="0F634FDB" w:rsidR="00DB4ED1" w:rsidRPr="00DD7B12" w:rsidRDefault="004D591A" w:rsidP="00DB4ED1">
      <w:pPr>
        <w:rPr>
          <w:b/>
          <w:bCs/>
          <w:sz w:val="22"/>
          <w:u w:val="single"/>
        </w:rPr>
      </w:pPr>
      <w:r w:rsidRPr="00DD7B12">
        <w:rPr>
          <w:b/>
          <w:bCs/>
          <w:sz w:val="22"/>
          <w:u w:val="single"/>
        </w:rPr>
        <w:t xml:space="preserve">Sắp xếp </w:t>
      </w:r>
      <w:r w:rsidR="00DB4ED1" w:rsidRPr="00DD7B12">
        <w:rPr>
          <w:b/>
          <w:bCs/>
          <w:sz w:val="22"/>
          <w:u w:val="single"/>
        </w:rPr>
        <w:t>Giảm dần</w:t>
      </w:r>
    </w:p>
    <w:p w14:paraId="7798C354" w14:textId="77777777" w:rsidR="00EC2311" w:rsidRPr="004D591A" w:rsidRDefault="00EC2311" w:rsidP="00EC231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ActionResul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ListDescending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</w:t>
      </w:r>
    </w:p>
    <w:p w14:paraId="3A8A52BF" w14:textId="77777777" w:rsidR="00EC2311" w:rsidRPr="004D591A" w:rsidRDefault="00EC2311" w:rsidP="00EC231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67952C25" w14:textId="77777777" w:rsidR="00EC2311" w:rsidRPr="004D591A" w:rsidRDefault="00EC2311" w:rsidP="00EC231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sersDescending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Users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OrderByDescending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u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.FieldNameToSort)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oLis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60CB8193" w14:textId="77777777" w:rsidR="00EC2311" w:rsidRPr="004D591A" w:rsidRDefault="00EC2311" w:rsidP="00EC231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A36C116" w14:textId="77777777" w:rsidR="00EC2311" w:rsidRPr="004D591A" w:rsidRDefault="00EC2311" w:rsidP="00EC231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Vi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usersDescending);</w:t>
      </w:r>
    </w:p>
    <w:p w14:paraId="3BE419C4" w14:textId="3640ADA9" w:rsidR="00555122" w:rsidRPr="004D591A" w:rsidRDefault="00EC2311" w:rsidP="00EC231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37559DA7" w14:textId="70869430" w:rsidR="00EC2311" w:rsidRPr="00DD7B12" w:rsidRDefault="00555122" w:rsidP="00DB4ED1">
      <w:pPr>
        <w:rPr>
          <w:b/>
          <w:bCs/>
          <w:sz w:val="22"/>
          <w:u w:val="single"/>
        </w:rPr>
      </w:pPr>
      <w:r w:rsidRPr="00DD7B12">
        <w:rPr>
          <w:b/>
          <w:bCs/>
          <w:sz w:val="20"/>
          <w:szCs w:val="20"/>
          <w:u w:val="single"/>
        </w:rPr>
        <w:lastRenderedPageBreak/>
        <w:br/>
      </w:r>
      <w:r w:rsidRPr="00DD7B12">
        <w:rPr>
          <w:b/>
          <w:bCs/>
          <w:sz w:val="22"/>
          <w:u w:val="single"/>
        </w:rPr>
        <w:t>Để lấy thông tin A.Name, B.Class, và tổng điểm A.Diem với điều kiện A.Id = B.UserId và tổng điểm A.Diem lớn hơn một giá trị diemNhapVao,</w:t>
      </w:r>
    </w:p>
    <w:p w14:paraId="1BD749D0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ActionResul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GetResult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diemNhapVao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2D37677D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4189DF5B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query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from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TableA</w:t>
      </w:r>
    </w:p>
    <w:p w14:paraId="614A81B2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jo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TableB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o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.Id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equal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.UserId</w:t>
      </w:r>
    </w:p>
    <w:p w14:paraId="025E6920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wher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.Diem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diemNhapVao</w:t>
      </w:r>
    </w:p>
    <w:p w14:paraId="7AF3B3D5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group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 a, b }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by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 a.Name, b.Class }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to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grouped</w:t>
      </w:r>
    </w:p>
    <w:p w14:paraId="7246EFF5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selec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</w:p>
    <w:p w14:paraId="26708B68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{</w:t>
      </w:r>
    </w:p>
    <w:p w14:paraId="46A0E2EE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Name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grouped.Key.Name,</w:t>
      </w:r>
    </w:p>
    <w:p w14:paraId="252EAF9C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Class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grouped.Key.Class,</w:t>
      </w:r>
    </w:p>
    <w:p w14:paraId="0B13C3C6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TotalDiem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grouped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Sum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x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x.a.Diem)</w:t>
      </w:r>
    </w:p>
    <w:p w14:paraId="104A3D14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};</w:t>
      </w:r>
    </w:p>
    <w:p w14:paraId="0B15D9F2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056DCCC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results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query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oLis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7F616DAD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7B97172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Vi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results);</w:t>
      </w:r>
    </w:p>
    <w:p w14:paraId="0041F5F7" w14:textId="77777777" w:rsidR="00E71FC2" w:rsidRPr="004D591A" w:rsidRDefault="00E71FC2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082C4074" w14:textId="12618F99" w:rsidR="009E7F33" w:rsidRPr="004D591A" w:rsidRDefault="009E7F33" w:rsidP="00E71FC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C4CAEE5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@model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Lis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dynam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34DE67ED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345B5AE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h2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Results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h2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3457B219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358336A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abl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50FA7B"/>
          <w:kern w:val="0"/>
          <w:sz w:val="20"/>
          <w:szCs w:val="20"/>
          <w14:ligatures w14:val="none"/>
        </w:rPr>
        <w:t>class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D591A">
        <w:rPr>
          <w:rFonts w:ascii="Consolas" w:eastAsia="Times New Roman" w:hAnsi="Consolas" w:cs="Times New Roman"/>
          <w:color w:val="F1FA8C"/>
          <w:kern w:val="0"/>
          <w:sz w:val="20"/>
          <w:szCs w:val="20"/>
          <w14:ligatures w14:val="none"/>
        </w:rPr>
        <w:t>table</w:t>
      </w:r>
      <w:r w:rsidRPr="004D591A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09B9242E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hea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1EADB4CE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08FE103E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Name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15C1BFFE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Class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44EF1FDB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Total Diem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24A5F152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0D27ABB0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hea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45F22AB2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body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765CCB7F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@foreac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result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Model)</w:t>
      </w:r>
    </w:p>
    <w:p w14:paraId="60F7C95C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{</w:t>
      </w:r>
    </w:p>
    <w:p w14:paraId="1CF4C2F0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74E735F8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lastRenderedPageBreak/>
        <w:t>            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@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result.Name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650E618E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@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result.Class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73C1652A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&l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@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result.TotalDiem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5D5301A1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5472639D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43646DFA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body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7EDBF7E4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/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tabl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</w:t>
      </w:r>
    </w:p>
    <w:p w14:paraId="57C1F17E" w14:textId="77777777" w:rsidR="001922E2" w:rsidRPr="004D591A" w:rsidRDefault="001922E2" w:rsidP="001922E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D84F63C" w14:textId="77777777" w:rsidR="00DD7B12" w:rsidRDefault="00DD7B12" w:rsidP="00DB4ED1">
      <w:pPr>
        <w:rPr>
          <w:b/>
          <w:bCs/>
          <w:sz w:val="22"/>
          <w:u w:val="single"/>
        </w:rPr>
      </w:pPr>
    </w:p>
    <w:p w14:paraId="03D5B39E" w14:textId="619FCA92" w:rsidR="00555122" w:rsidRPr="00DD7B12" w:rsidRDefault="00DB35F9" w:rsidP="00DB4ED1">
      <w:pPr>
        <w:rPr>
          <w:b/>
          <w:bCs/>
          <w:sz w:val="22"/>
          <w:u w:val="single"/>
        </w:rPr>
      </w:pPr>
      <w:r w:rsidRPr="00DD7B12">
        <w:rPr>
          <w:b/>
          <w:bCs/>
          <w:sz w:val="22"/>
          <w:u w:val="single"/>
        </w:rPr>
        <w:t>Vừa xóa CTHD và Xóa Hóa Dơn</w:t>
      </w:r>
      <w:r w:rsidR="000D7B8E">
        <w:rPr>
          <w:b/>
          <w:bCs/>
          <w:sz w:val="22"/>
          <w:u w:val="single"/>
        </w:rPr>
        <w:t xml:space="preserve"> </w:t>
      </w:r>
      <w:r w:rsidR="000D7B8E" w:rsidRPr="000D7B8E">
        <w:rPr>
          <w:b/>
          <w:bCs/>
          <w:color w:val="FF0000"/>
          <w:sz w:val="22"/>
          <w:u w:val="single"/>
        </w:rPr>
        <w:t>[LƯU Ý]</w:t>
      </w:r>
    </w:p>
    <w:p w14:paraId="4F298BF7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ActionResul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DeleteHoaDo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mah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7EB63B1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6C5C326C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6D60"/>
          <w:kern w:val="0"/>
          <w:sz w:val="20"/>
          <w:szCs w:val="20"/>
          <w14:ligatures w14:val="none"/>
        </w:rPr>
        <w:t>    // Xóa HoaDon theo mahd</w:t>
      </w:r>
    </w:p>
    <w:p w14:paraId="2807511F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hoaDonToDelete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HoaDons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Fin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mahd);</w:t>
      </w:r>
    </w:p>
    <w:p w14:paraId="3BBFDDB7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AA98BF3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cthdsToDelete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CTHDs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Wher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cth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cthd.MaHD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mahd)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oLis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656AB447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993012D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_context.CTHDs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RemoveRang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cthdsToDelete);</w:t>
      </w:r>
    </w:p>
    <w:p w14:paraId="27A0FF14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_context.HoaDons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Remov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hoaDonToDelete);</w:t>
      </w:r>
    </w:p>
    <w:p w14:paraId="66667309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3581922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_context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SaveChange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65C8E04D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RedirectToActio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D591A">
        <w:rPr>
          <w:rFonts w:ascii="Consolas" w:eastAsia="Times New Roman" w:hAnsi="Consolas" w:cs="Times New Roman"/>
          <w:color w:val="F1FA8C"/>
          <w:kern w:val="0"/>
          <w:sz w:val="20"/>
          <w:szCs w:val="20"/>
          <w14:ligatures w14:val="none"/>
        </w:rPr>
        <w:t>Index</w:t>
      </w:r>
      <w:r w:rsidRPr="004D591A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; </w:t>
      </w:r>
    </w:p>
    <w:p w14:paraId="6651D797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6CC8B217" w14:textId="77777777" w:rsidR="00DB35F9" w:rsidRPr="004D591A" w:rsidRDefault="00DB35F9" w:rsidP="00DB35F9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41C8565" w14:textId="77777777" w:rsidR="00DB35F9" w:rsidRPr="004D591A" w:rsidRDefault="00DB35F9" w:rsidP="00DB4ED1">
      <w:pPr>
        <w:rPr>
          <w:b/>
          <w:bCs/>
          <w:sz w:val="20"/>
          <w:szCs w:val="20"/>
        </w:rPr>
      </w:pPr>
    </w:p>
    <w:p w14:paraId="5DFAB871" w14:textId="5967312F" w:rsidR="00DB35F9" w:rsidRPr="00DD7B12" w:rsidRDefault="002072A8" w:rsidP="00DB4ED1">
      <w:pPr>
        <w:rPr>
          <w:b/>
          <w:bCs/>
          <w:sz w:val="20"/>
          <w:szCs w:val="20"/>
          <w:u w:val="single"/>
        </w:rPr>
      </w:pPr>
      <w:r w:rsidRPr="00DD7B12">
        <w:rPr>
          <w:b/>
          <w:bCs/>
          <w:sz w:val="22"/>
          <w:u w:val="single"/>
        </w:rPr>
        <w:t>Tính tổng tiền khi thêm CTHD</w:t>
      </w:r>
      <w:r w:rsidR="0024245C">
        <w:rPr>
          <w:b/>
          <w:bCs/>
          <w:sz w:val="22"/>
          <w:u w:val="single"/>
        </w:rPr>
        <w:t xml:space="preserve"> </w:t>
      </w:r>
      <w:r w:rsidR="0024245C" w:rsidRPr="000D7B8E">
        <w:rPr>
          <w:b/>
          <w:bCs/>
          <w:color w:val="FF0000"/>
          <w:sz w:val="22"/>
          <w:u w:val="single"/>
        </w:rPr>
        <w:t>[LƯU Ý]</w:t>
      </w:r>
      <w:r w:rsidRPr="00DD7B12">
        <w:rPr>
          <w:b/>
          <w:bCs/>
          <w:sz w:val="20"/>
          <w:szCs w:val="20"/>
          <w:u w:val="single"/>
        </w:rPr>
        <w:br/>
      </w:r>
    </w:p>
    <w:p w14:paraId="544B0C73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[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HttpPos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]</w:t>
      </w:r>
    </w:p>
    <w:p w14:paraId="5E298579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[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ValidateAntiForgeryToke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]</w:t>
      </w:r>
    </w:p>
    <w:p w14:paraId="79F249CC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ActionResul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AddCTH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CTH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newCTH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5F0604F4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04F8E993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_context.CTHDs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Ad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newCTHD);</w:t>
      </w:r>
    </w:p>
    <w:p w14:paraId="5C255337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_context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SaveChange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1EF64245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8590A03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UpdateHoaDonTongTie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newCTHD.MaHD);</w:t>
      </w:r>
    </w:p>
    <w:p w14:paraId="3AE1F0BA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8DCEF08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lastRenderedPageBreak/>
        <w:t xml:space="preserve">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RedirectToActio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D591A">
        <w:rPr>
          <w:rFonts w:ascii="Consolas" w:eastAsia="Times New Roman" w:hAnsi="Consolas" w:cs="Times New Roman"/>
          <w:color w:val="F1FA8C"/>
          <w:kern w:val="0"/>
          <w:sz w:val="20"/>
          <w:szCs w:val="20"/>
          <w14:ligatures w14:val="none"/>
        </w:rPr>
        <w:t>Index</w:t>
      </w:r>
      <w:r w:rsidRPr="004D591A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; </w:t>
      </w:r>
    </w:p>
    <w:p w14:paraId="1ECAC91F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</w:t>
      </w:r>
    </w:p>
    <w:p w14:paraId="64925B1D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5DBE51DB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9573518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rivat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oi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UpdateHoaDonTongTie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maH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519CC132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05AC6F16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</w:t>
      </w:r>
    </w:p>
    <w:p w14:paraId="432E6341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hoaDon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HoaDons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Fin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maHD);</w:t>
      </w:r>
    </w:p>
    <w:p w14:paraId="65A27A4B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53A8C9A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</w:t>
      </w:r>
    </w:p>
    <w:p w14:paraId="5230C55D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decimal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tongTien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CTHDs</w:t>
      </w:r>
    </w:p>
    <w:p w14:paraId="34105D53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Wher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cth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cthd.MaHD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maHD)</w:t>
      </w:r>
    </w:p>
    <w:p w14:paraId="72D8F923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Sum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cthd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cthd.DonGia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*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cthd.SoLuong);</w:t>
      </w:r>
    </w:p>
    <w:p w14:paraId="08DAB891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9E74819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hoaDon.TongTien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tongTien;</w:t>
      </w:r>
    </w:p>
    <w:p w14:paraId="48C5D47A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8752DA6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_context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SaveChange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726537A2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30142522" w14:textId="77777777" w:rsidR="002072A8" w:rsidRPr="004D591A" w:rsidRDefault="002072A8" w:rsidP="002072A8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A5BCC72" w14:textId="77777777" w:rsidR="00DD7B12" w:rsidRDefault="00DD7B12" w:rsidP="00DB4ED1">
      <w:pPr>
        <w:rPr>
          <w:b/>
          <w:bCs/>
          <w:sz w:val="20"/>
          <w:szCs w:val="20"/>
        </w:rPr>
      </w:pPr>
    </w:p>
    <w:p w14:paraId="4FCB55F4" w14:textId="40E70947" w:rsidR="002072A8" w:rsidRPr="00DD7B12" w:rsidRDefault="00632073" w:rsidP="00DB4ED1">
      <w:pPr>
        <w:rPr>
          <w:b/>
          <w:bCs/>
          <w:sz w:val="22"/>
          <w:u w:val="single"/>
        </w:rPr>
      </w:pPr>
      <w:r w:rsidRPr="00DD7B12">
        <w:rPr>
          <w:b/>
          <w:bCs/>
          <w:sz w:val="22"/>
          <w:u w:val="single"/>
        </w:rPr>
        <w:t>Lấy top 5</w:t>
      </w:r>
    </w:p>
    <w:p w14:paraId="42ED7EEF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ActionResul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GetTop5Result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</w:t>
      </w:r>
    </w:p>
    <w:p w14:paraId="2C2B7190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19B079E1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query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from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TableA</w:t>
      </w:r>
    </w:p>
    <w:p w14:paraId="22407B0A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jo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TableB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o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.Id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equal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.UserId</w:t>
      </w:r>
    </w:p>
    <w:p w14:paraId="1EBD015B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wher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.Age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BD93F9"/>
          <w:kern w:val="0"/>
          <w:sz w:val="20"/>
          <w:szCs w:val="20"/>
          <w14:ligatures w14:val="none"/>
        </w:rPr>
        <w:t>18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&amp;&amp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.Height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BD93F9"/>
          <w:kern w:val="0"/>
          <w:sz w:val="20"/>
          <w:szCs w:val="20"/>
          <w14:ligatures w14:val="none"/>
        </w:rPr>
        <w:t>180</w:t>
      </w:r>
    </w:p>
    <w:p w14:paraId="53E9C7EA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selec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</w:p>
    <w:p w14:paraId="4AA73D44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{</w:t>
      </w:r>
    </w:p>
    <w:p w14:paraId="0CE62AB4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Name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.Name,</w:t>
      </w:r>
    </w:p>
    <w:p w14:paraId="7500FC6D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SDT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.SDT</w:t>
      </w:r>
    </w:p>
    <w:p w14:paraId="41E0D4EA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})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ak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BD93F9"/>
          <w:kern w:val="0"/>
          <w:sz w:val="20"/>
          <w:szCs w:val="20"/>
          <w14:ligatures w14:val="none"/>
        </w:rPr>
        <w:t>5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6954DD76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7C0EA81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results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query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oLis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3EF1539F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B21BEDF" w14:textId="77777777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Vi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results);</w:t>
      </w:r>
    </w:p>
    <w:p w14:paraId="027C3780" w14:textId="29125626" w:rsidR="00D97643" w:rsidRPr="004D591A" w:rsidRDefault="00D97643" w:rsidP="00D9764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45FA6314" w14:textId="77777777" w:rsidR="00632073" w:rsidRPr="004D591A" w:rsidRDefault="00632073" w:rsidP="00DB4ED1">
      <w:pPr>
        <w:rPr>
          <w:b/>
          <w:bCs/>
          <w:sz w:val="20"/>
          <w:szCs w:val="20"/>
        </w:rPr>
      </w:pPr>
    </w:p>
    <w:p w14:paraId="757827D1" w14:textId="0EE4E2E8" w:rsidR="00DD7B12" w:rsidRDefault="00AA3113" w:rsidP="00DD7B12">
      <w:pPr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</w:pPr>
      <w:r w:rsidRPr="00DD7B12">
        <w:rPr>
          <w:b/>
          <w:bCs/>
          <w:sz w:val="22"/>
          <w:u w:val="single"/>
        </w:rPr>
        <w:lastRenderedPageBreak/>
        <w:t>Tính count và sum</w:t>
      </w:r>
      <w:r w:rsidR="00852F83">
        <w:rPr>
          <w:b/>
          <w:bCs/>
          <w:sz w:val="22"/>
          <w:u w:val="single"/>
        </w:rPr>
        <w:t xml:space="preserve"> </w:t>
      </w:r>
      <w:r w:rsidR="00852F83" w:rsidRPr="000D7B8E">
        <w:rPr>
          <w:b/>
          <w:bCs/>
          <w:color w:val="FF0000"/>
          <w:sz w:val="22"/>
          <w:u w:val="single"/>
        </w:rPr>
        <w:t>[LƯU Ý]</w:t>
      </w:r>
      <w:r w:rsidRPr="004D591A">
        <w:rPr>
          <w:b/>
          <w:bCs/>
          <w:sz w:val="20"/>
          <w:szCs w:val="20"/>
        </w:rPr>
        <w:br/>
      </w:r>
    </w:p>
    <w:p w14:paraId="061C22E3" w14:textId="2EBF2195" w:rsidR="007D27A4" w:rsidRPr="004D591A" w:rsidRDefault="007D27A4" w:rsidP="007D27A4">
      <w:pPr>
        <w:shd w:val="clear" w:color="auto" w:fill="282A36"/>
        <w:spacing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ActionResul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imKhachHang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makh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0731817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5A6FD19E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query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from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kh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KhachHangs</w:t>
      </w:r>
    </w:p>
    <w:p w14:paraId="0EC97B23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jo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hd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_context.HoaDons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o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kh.MaKH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equals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hd.MaKH</w:t>
      </w:r>
    </w:p>
    <w:p w14:paraId="62859965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where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kh.MaKH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makh</w:t>
      </w:r>
    </w:p>
    <w:p w14:paraId="3A5AB3EC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group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 kh, hd }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by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 kh.TenKH }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into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grouped</w:t>
      </w:r>
    </w:p>
    <w:p w14:paraId="44B544B8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selec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</w:p>
    <w:p w14:paraId="791A1477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{</w:t>
      </w:r>
    </w:p>
    <w:p w14:paraId="78902053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TenKH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grouped.Key.TenKH,</w:t>
      </w:r>
    </w:p>
    <w:p w14:paraId="4C34FD2C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TongSoHoaDon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grouped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Coun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,</w:t>
      </w:r>
    </w:p>
    <w:p w14:paraId="27E165EA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TongTienHoaDon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grouped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Sum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4D591A">
        <w:rPr>
          <w:rFonts w:ascii="Consolas" w:eastAsia="Times New Roman" w:hAnsi="Consolas" w:cs="Times New Roman"/>
          <w:i/>
          <w:iCs/>
          <w:color w:val="FFB86C"/>
          <w:kern w:val="0"/>
          <w:sz w:val="20"/>
          <w:szCs w:val="20"/>
          <w14:ligatures w14:val="none"/>
        </w:rPr>
        <w:t>x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&gt;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x.hd.TongTien)</w:t>
      </w:r>
    </w:p>
    <w:p w14:paraId="0D0F8F30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};</w:t>
      </w:r>
    </w:p>
    <w:p w14:paraId="28F4DB5D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49037BB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var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results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query.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oList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3BB6DC92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138AC7F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D591A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D591A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View</w:t>
      </w: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results);</w:t>
      </w:r>
    </w:p>
    <w:p w14:paraId="263E6DB6" w14:textId="77777777" w:rsidR="007D27A4" w:rsidRPr="004D591A" w:rsidRDefault="007D27A4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D591A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4EFC3AEB" w14:textId="77777777" w:rsidR="00754B89" w:rsidRPr="004D591A" w:rsidRDefault="00754B89" w:rsidP="007D27A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A94E932" w14:textId="52650D45" w:rsidR="00D20B24" w:rsidRPr="004D591A" w:rsidRDefault="00D20B24" w:rsidP="00D662F8">
      <w:pPr>
        <w:rPr>
          <w:b/>
          <w:bCs/>
          <w:color w:val="FF0000"/>
          <w:sz w:val="20"/>
          <w:szCs w:val="20"/>
        </w:rPr>
      </w:pPr>
    </w:p>
    <w:p w14:paraId="5F318444" w14:textId="71C7B17B" w:rsidR="00E26D7C" w:rsidRPr="00DD7B12" w:rsidRDefault="00E26D7C" w:rsidP="00E26D7C">
      <w:pPr>
        <w:rPr>
          <w:b/>
          <w:bCs/>
          <w:sz w:val="22"/>
          <w:u w:val="single"/>
        </w:rPr>
      </w:pPr>
      <w:r w:rsidRPr="00DD7B12">
        <w:rPr>
          <w:b/>
          <w:bCs/>
          <w:sz w:val="22"/>
          <w:u w:val="single"/>
        </w:rPr>
        <w:t>Mới vào viết</w:t>
      </w:r>
      <w:r w:rsidR="002C2C0A" w:rsidRPr="00DD7B12">
        <w:rPr>
          <w:b/>
          <w:bCs/>
          <w:sz w:val="22"/>
          <w:u w:val="single"/>
        </w:rPr>
        <w:t xml:space="preserve"> file MVCDbContext</w:t>
      </w:r>
      <w:r w:rsidR="002C72C5" w:rsidRPr="00DD7B12">
        <w:rPr>
          <w:b/>
          <w:bCs/>
          <w:sz w:val="22"/>
          <w:u w:val="single"/>
        </w:rPr>
        <w:t>.cs</w:t>
      </w:r>
    </w:p>
    <w:p w14:paraId="134A9E45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class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2B91AF"/>
          <w:kern w:val="0"/>
          <w:sz w:val="20"/>
          <w:szCs w:val="20"/>
        </w:rPr>
        <w:t>MVCDbContex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: DbContext</w:t>
      </w:r>
    </w:p>
    <w:p w14:paraId="30A67BA2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{</w:t>
      </w:r>
    </w:p>
    <w:p w14:paraId="7DE1C306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2B91AF"/>
          <w:kern w:val="0"/>
          <w:sz w:val="20"/>
          <w:szCs w:val="20"/>
        </w:rPr>
        <w:t>MVCDbContex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DbContextOptions options) :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bas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(options)</w:t>
      </w:r>
    </w:p>
    <w:p w14:paraId="5903C0D4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{</w:t>
      </w:r>
    </w:p>
    <w:p w14:paraId="00096467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</w:t>
      </w:r>
    </w:p>
    <w:p w14:paraId="035D7FAA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}</w:t>
      </w:r>
    </w:p>
    <w:p w14:paraId="34F751BC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DbSet&lt;ChuyenBay&gt; ChuyenBay {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ge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e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; }</w:t>
      </w:r>
    </w:p>
    <w:p w14:paraId="0F076A8B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DbSet&lt;CT_CB&gt; CT_CB {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ge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e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; }</w:t>
      </w:r>
    </w:p>
    <w:p w14:paraId="2A8EFE36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DbSet&lt;HanhKhach&gt; HanhKhach {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ge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e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; }</w:t>
      </w:r>
    </w:p>
    <w:p w14:paraId="4ABB1B6F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DbSet&lt;MayBay&gt; MayBay {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ge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e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; }</w:t>
      </w:r>
    </w:p>
    <w:p w14:paraId="4668D465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718458C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rotect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overrid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oi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OnModelCreating(ModelBuilder modelBuilder)</w:t>
      </w:r>
    </w:p>
    <w:p w14:paraId="4930C5A1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{</w:t>
      </w:r>
    </w:p>
    <w:p w14:paraId="6F1A8D0C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</w:p>
    <w:p w14:paraId="68A20436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modelBuilder.Entity&lt;ChuyenBay&gt;().HasKey(c =&gt; c.MaCH);</w:t>
      </w:r>
    </w:p>
    <w:p w14:paraId="2A887964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modelBuilder.Entity&lt;HanhKhach&gt;().HasKey(c =&gt; c.MaKH);</w:t>
      </w:r>
    </w:p>
    <w:p w14:paraId="50A5A8C6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modelBuilder.Entity&lt;MayBay&gt;().HasKey(c =&gt; c.MaMB);</w:t>
      </w:r>
    </w:p>
    <w:p w14:paraId="7E489DA6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modelBuilder.Entity&lt;CT_CB&gt;().HasKey(ct =&gt;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ct.MaCH, ct.MaHK});</w:t>
      </w:r>
    </w:p>
    <w:p w14:paraId="42D4F4D2" w14:textId="77777777" w:rsidR="00802CEE" w:rsidRPr="004D591A" w:rsidRDefault="00802CEE" w:rsidP="00802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}</w:t>
      </w:r>
    </w:p>
    <w:p w14:paraId="348A5137" w14:textId="7EC0FE84" w:rsidR="002C2C0A" w:rsidRPr="004D591A" w:rsidRDefault="00802CEE" w:rsidP="00802CEE">
      <w:pPr>
        <w:rPr>
          <w:b/>
          <w:bCs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1A711D37" w14:textId="1ED70445" w:rsidR="00D20B24" w:rsidRPr="00D662F8" w:rsidRDefault="00D20B24" w:rsidP="00D20B24">
      <w:pPr>
        <w:rPr>
          <w:b/>
          <w:bCs/>
          <w:color w:val="FF0000"/>
          <w:sz w:val="22"/>
          <w:u w:val="single"/>
        </w:rPr>
      </w:pPr>
      <w:r w:rsidRPr="00D662F8">
        <w:rPr>
          <w:b/>
          <w:bCs/>
          <w:color w:val="FF0000"/>
          <w:sz w:val="22"/>
          <w:u w:val="single"/>
        </w:rPr>
        <w:lastRenderedPageBreak/>
        <w:t>DẠNG CÂU 1:</w:t>
      </w:r>
    </w:p>
    <w:p w14:paraId="76B30A8F" w14:textId="77777777" w:rsidR="002C72C5" w:rsidRPr="004D591A" w:rsidRDefault="00D94315" w:rsidP="00D92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noProof/>
          <w:color w:val="FF0000"/>
          <w:sz w:val="20"/>
          <w:szCs w:val="20"/>
        </w:rPr>
        <w:drawing>
          <wp:inline distT="0" distB="0" distL="0" distR="0" wp14:anchorId="110769BB" wp14:editId="6E41960B">
            <wp:extent cx="5972175" cy="2362835"/>
            <wp:effectExtent l="0" t="0" r="9525" b="0"/>
            <wp:docPr id="1237606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604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85A"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</w:p>
    <w:p w14:paraId="4DA8FF71" w14:textId="17822835" w:rsidR="002C72C5" w:rsidRPr="00D662F8" w:rsidRDefault="002C72C5" w:rsidP="002C72C5">
      <w:pPr>
        <w:rPr>
          <w:b/>
          <w:bCs/>
          <w:sz w:val="22"/>
          <w:u w:val="single"/>
        </w:rPr>
      </w:pPr>
      <w:r w:rsidRPr="00D662F8">
        <w:rPr>
          <w:b/>
          <w:bCs/>
          <w:sz w:val="22"/>
          <w:u w:val="single"/>
        </w:rPr>
        <w:t>File BaiHatController.cs</w:t>
      </w:r>
    </w:p>
    <w:p w14:paraId="4D3BA1FB" w14:textId="77777777" w:rsidR="00D92F2F" w:rsidRPr="004D591A" w:rsidRDefault="00D92F2F" w:rsidP="00D92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F958003" w14:textId="1810FC8B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[HttpGet]</w:t>
      </w:r>
    </w:p>
    <w:p w14:paraId="255CE129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ThemBaiHat()</w:t>
      </w:r>
    </w:p>
    <w:p w14:paraId="7736B549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08D5B818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0A042CE4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5D3AD4D5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503DD73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[HttpPost]</w:t>
      </w:r>
    </w:p>
    <w:p w14:paraId="70535818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asyn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Task&lt; IActionResult&gt; ThemBaiHat(BaiHat obj)</w:t>
      </w:r>
    </w:p>
    <w:p w14:paraId="48188084" w14:textId="0E319E42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6F0722EA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awai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BaiHat.AddAsync(obj);</w:t>
      </w:r>
    </w:p>
    <w:p w14:paraId="7FD35879" w14:textId="77777777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awai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SaveChangesAsync();</w:t>
      </w:r>
    </w:p>
    <w:p w14:paraId="69F628B1" w14:textId="776F364E" w:rsidR="00D14FFD" w:rsidRPr="004D591A" w:rsidRDefault="00D14FFD" w:rsidP="00D14F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RedirectToAction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r w:rsidR="00CA15EC"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ThemBaiHat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BaiHa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;</w:t>
      </w:r>
    </w:p>
    <w:p w14:paraId="03DA23C2" w14:textId="14168C09" w:rsidR="00D94315" w:rsidRPr="004D591A" w:rsidRDefault="00D92F2F" w:rsidP="00D14FFD">
      <w:pPr>
        <w:rPr>
          <w:b/>
          <w:bCs/>
          <w:color w:val="FF0000"/>
          <w:sz w:val="20"/>
          <w:szCs w:val="20"/>
          <w:u w:val="single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  <w:r w:rsidR="00D14FFD"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</w:t>
      </w:r>
    </w:p>
    <w:p w14:paraId="2B9552C4" w14:textId="68341CD9" w:rsidR="00D20B24" w:rsidRPr="00D662F8" w:rsidRDefault="009C7C49" w:rsidP="00564E2D">
      <w:pPr>
        <w:rPr>
          <w:b/>
          <w:bCs/>
          <w:sz w:val="22"/>
          <w:u w:val="single"/>
        </w:rPr>
      </w:pPr>
      <w:r w:rsidRPr="00D662F8">
        <w:rPr>
          <w:b/>
          <w:bCs/>
          <w:sz w:val="22"/>
          <w:u w:val="single"/>
        </w:rPr>
        <w:t>File ThemBaiHat.cshtml</w:t>
      </w:r>
    </w:p>
    <w:p w14:paraId="33A95321" w14:textId="77777777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model CRUD2.Models._21_22.</w:t>
      </w:r>
      <w:r w:rsidRPr="004D591A">
        <w:rPr>
          <w:rFonts w:ascii="Cascadia Mono" w:hAnsi="Cascadia Mono" w:cs="Cascadia Mono"/>
          <w:color w:val="2B91AF"/>
          <w:kern w:val="0"/>
          <w:sz w:val="20"/>
          <w:szCs w:val="20"/>
        </w:rPr>
        <w:t>BaiHat</w:t>
      </w:r>
    </w:p>
    <w:p w14:paraId="01E6F83A" w14:textId="77777777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5CA40F8" w14:textId="77777777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hemBaiHat"&gt;</w:t>
      </w:r>
    </w:p>
    <w:p w14:paraId="341C6D8B" w14:textId="6127AAA4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</w:t>
      </w:r>
    </w:p>
    <w:p w14:paraId="2DE0B7D7" w14:textId="0D3DA0A5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fo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MaBaiHa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1FD4DAC5" w14:textId="5FD32618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</w:p>
    <w:p w14:paraId="0A75CDEF" w14:textId="10489E5B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fo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enBaiHa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15AF20EA" w14:textId="4423E68B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</w:t>
      </w:r>
    </w:p>
    <w:p w14:paraId="4646DCF9" w14:textId="4CEFB651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fo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heLoai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123A20A9" w14:textId="7ACB29D8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</w:p>
    <w:p w14:paraId="5B03BACD" w14:textId="763292FB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hêm Bài Há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3227A50" w14:textId="133CF222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CBB010B" w14:textId="14F0A20A" w:rsidR="002C72C5" w:rsidRPr="004D591A" w:rsidRDefault="002C72C5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br w:type="page"/>
      </w:r>
    </w:p>
    <w:p w14:paraId="6E8511E7" w14:textId="77777777" w:rsidR="009C7C49" w:rsidRPr="004D591A" w:rsidRDefault="009C7C49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1218F60E" w14:textId="4CA2D5E7" w:rsidR="009C7C49" w:rsidRPr="00D662F8" w:rsidRDefault="009C7C49" w:rsidP="009C7C49">
      <w:pPr>
        <w:rPr>
          <w:b/>
          <w:bCs/>
          <w:color w:val="FF0000"/>
          <w:sz w:val="22"/>
          <w:u w:val="single"/>
        </w:rPr>
      </w:pPr>
      <w:r w:rsidRPr="00D662F8">
        <w:rPr>
          <w:b/>
          <w:bCs/>
          <w:color w:val="FF0000"/>
          <w:sz w:val="22"/>
          <w:u w:val="single"/>
        </w:rPr>
        <w:t>DẠNG CÂU 2:</w:t>
      </w:r>
    </w:p>
    <w:p w14:paraId="1D23BC65" w14:textId="0784CE4B" w:rsidR="009C7C49" w:rsidRPr="004D591A" w:rsidRDefault="002C72C5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noProof/>
          <w:color w:val="000000"/>
          <w:kern w:val="0"/>
          <w:sz w:val="20"/>
          <w:szCs w:val="20"/>
        </w:rPr>
        <w:drawing>
          <wp:inline distT="0" distB="0" distL="0" distR="0" wp14:anchorId="0CEAB8A4" wp14:editId="4F76D15C">
            <wp:extent cx="5972175" cy="2174875"/>
            <wp:effectExtent l="0" t="0" r="9525" b="0"/>
            <wp:docPr id="79866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61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A345" w14:textId="77777777" w:rsidR="002C72C5" w:rsidRPr="004D591A" w:rsidRDefault="002C72C5" w:rsidP="009C7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BFAF755" w14:textId="07EEB168" w:rsidR="0021335F" w:rsidRPr="00D662F8" w:rsidRDefault="00B8503C" w:rsidP="00D726B9">
      <w:pPr>
        <w:rPr>
          <w:b/>
          <w:bCs/>
          <w:sz w:val="22"/>
          <w:u w:val="single"/>
        </w:rPr>
      </w:pPr>
      <w:r w:rsidRPr="00D662F8">
        <w:rPr>
          <w:b/>
          <w:bCs/>
          <w:sz w:val="22"/>
          <w:u w:val="single"/>
        </w:rPr>
        <w:t>CaSiController.cs</w:t>
      </w:r>
    </w:p>
    <w:p w14:paraId="6573D13A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LietKeCaSi(List&lt;CaSi&gt; lietkecasi)</w:t>
      </w:r>
    </w:p>
    <w:p w14:paraId="272E8732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{</w:t>
      </w:r>
    </w:p>
    <w:p w14:paraId="3F055CEF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lietkecasi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ul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</w:t>
      </w:r>
    </w:p>
    <w:p w14:paraId="4BCB1983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{</w:t>
      </w:r>
    </w:p>
    <w:p w14:paraId="499E8484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614E9232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}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else</w:t>
      </w:r>
    </w:p>
    <w:p w14:paraId="1E4B64A1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{</w:t>
      </w:r>
    </w:p>
    <w:p w14:paraId="4D602D82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lietkecasi);</w:t>
      </w:r>
    </w:p>
    <w:p w14:paraId="7DBEB6D4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}</w:t>
      </w:r>
    </w:p>
    <w:p w14:paraId="1878E4B8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70EB2A80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8CA7188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[HttpGet]</w:t>
      </w:r>
    </w:p>
    <w:p w14:paraId="597219CA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LietKeCaSi(DateTime ngay)</w:t>
      </w:r>
    </w:p>
    <w:p w14:paraId="09543ABF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{</w:t>
      </w:r>
    </w:p>
    <w:p w14:paraId="7F5E5520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lietkecasi =  _context.CaSi.Where(u =&gt; u.NamSinh == ngay).ToList();</w:t>
      </w:r>
    </w:p>
    <w:p w14:paraId="60F49F1D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</w:p>
    <w:p w14:paraId="23890A5B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B5F1156" w14:textId="77777777" w:rsidR="006B0079" w:rsidRPr="004D591A" w:rsidRDefault="006B0079" w:rsidP="006B0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LietKeCaSi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,lietkecasi);</w:t>
      </w:r>
    </w:p>
    <w:p w14:paraId="37B82906" w14:textId="77777777" w:rsidR="00627DFA" w:rsidRPr="004D591A" w:rsidRDefault="006B0079" w:rsidP="006B0079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63DF32C3" w14:textId="77777777" w:rsidR="00643F6C" w:rsidRPr="004D591A" w:rsidRDefault="00643F6C" w:rsidP="006B0079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65F6E34" w14:textId="48CB3B8B" w:rsidR="00B56336" w:rsidRPr="00D662F8" w:rsidRDefault="00B56336" w:rsidP="00D726B9">
      <w:pPr>
        <w:rPr>
          <w:b/>
          <w:bCs/>
          <w:sz w:val="22"/>
          <w:u w:val="single"/>
        </w:rPr>
      </w:pPr>
      <w:r w:rsidRPr="00D662F8">
        <w:rPr>
          <w:b/>
          <w:bCs/>
          <w:sz w:val="22"/>
          <w:u w:val="single"/>
        </w:rPr>
        <w:t>LietkeCasSi.cshtml</w:t>
      </w:r>
    </w:p>
    <w:p w14:paraId="3E66867D" w14:textId="46CAFB9B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@model </w:t>
      </w:r>
      <w:r w:rsidRPr="004D591A">
        <w:rPr>
          <w:rFonts w:ascii="Cascadia Mono" w:hAnsi="Cascadia Mono" w:cs="Cascadia Mono"/>
          <w:color w:val="2B91AF"/>
          <w:kern w:val="0"/>
          <w:sz w:val="20"/>
          <w:szCs w:val="20"/>
        </w:rPr>
        <w:t>Lis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&lt;CRUD2.Models._21_22.</w:t>
      </w:r>
      <w:r w:rsidRPr="004D591A">
        <w:rPr>
          <w:rFonts w:ascii="Cascadia Mono" w:hAnsi="Cascadia Mono" w:cs="Cascadia Mono"/>
          <w:color w:val="2B91AF"/>
          <w:kern w:val="0"/>
          <w:sz w:val="20"/>
          <w:szCs w:val="20"/>
        </w:rPr>
        <w:t>CaSi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&gt;</w:t>
      </w:r>
    </w:p>
    <w:p w14:paraId="7E4233A9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CC4DAD2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LietkeCaSi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metho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get"&gt;</w:t>
      </w:r>
    </w:p>
    <w:p w14:paraId="370B9104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date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Ng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1C7216A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Liet Ke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F59CCFA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3197B20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395281B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Model !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ul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&amp;&amp; Model.Count &gt; 0)</w:t>
      </w:r>
    </w:p>
    <w:p w14:paraId="1C307777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{</w:t>
      </w:r>
    </w:p>
    <w:p w14:paraId="0A63DA0A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3B061E3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ea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0A81A68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C09D290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FDF9C6E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STT</w:t>
      </w:r>
    </w:p>
    <w:p w14:paraId="0080F1B2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6DC4E2F2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5436157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Ten Ca Si</w:t>
      </w:r>
    </w:p>
    <w:p w14:paraId="74FA1C8C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A260DD0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60ECAE37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ea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2E46305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bod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EB7BE5D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@{</w:t>
      </w:r>
    </w:p>
    <w:p w14:paraId="2A0EBFE4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stt = 1;</w:t>
      </w:r>
    </w:p>
    <w:p w14:paraId="12E459F5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}</w:t>
      </w:r>
    </w:p>
    <w:p w14:paraId="5D5BD475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oreach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tem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odel)</w:t>
      </w:r>
    </w:p>
    <w:p w14:paraId="26F27F25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{</w:t>
      </w:r>
    </w:p>
    <w:p w14:paraId="400484D6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868C9C8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711AE6F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   @stt</w:t>
      </w:r>
    </w:p>
    <w:p w14:paraId="3C5DBBAE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2F5D681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C32F9F7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   @item.TenCaSi</w:t>
      </w:r>
    </w:p>
    <w:p w14:paraId="2AAC502C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F8C80DA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C37EF02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stt++;</w:t>
      </w:r>
    </w:p>
    <w:p w14:paraId="48D8E1F7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}</w:t>
      </w:r>
    </w:p>
    <w:p w14:paraId="43618A16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bod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FFB412A" w14:textId="77777777" w:rsidR="002063EE" w:rsidRPr="004D591A" w:rsidRDefault="002063EE" w:rsidP="00206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71E9A57" w14:textId="77777777" w:rsidR="00627DFA" w:rsidRPr="004D591A" w:rsidRDefault="002063EE" w:rsidP="002063EE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7711996A" w14:textId="77777777" w:rsidR="00227708" w:rsidRPr="004D591A" w:rsidRDefault="00627DFA" w:rsidP="002063EE">
      <w:pPr>
        <w:rPr>
          <w:b/>
          <w:bCs/>
          <w:sz w:val="20"/>
          <w:szCs w:val="20"/>
        </w:rPr>
      </w:pPr>
      <w:r w:rsidRPr="004D591A">
        <w:rPr>
          <w:b/>
          <w:bCs/>
          <w:noProof/>
          <w:sz w:val="20"/>
          <w:szCs w:val="20"/>
        </w:rPr>
        <w:drawing>
          <wp:inline distT="0" distB="0" distL="0" distR="0" wp14:anchorId="53A7E34C" wp14:editId="6AC7C8D4">
            <wp:extent cx="4667490" cy="3098959"/>
            <wp:effectExtent l="0" t="0" r="0" b="6350"/>
            <wp:docPr id="1373521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2136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8370" w14:textId="77777777" w:rsidR="00D662F8" w:rsidRDefault="00D662F8" w:rsidP="00227708">
      <w:pPr>
        <w:rPr>
          <w:b/>
          <w:bCs/>
          <w:sz w:val="20"/>
          <w:szCs w:val="20"/>
          <w:u w:val="single"/>
        </w:rPr>
      </w:pPr>
    </w:p>
    <w:p w14:paraId="22CDA07F" w14:textId="77777777" w:rsidR="00D662F8" w:rsidRDefault="00D662F8" w:rsidP="00227708">
      <w:pPr>
        <w:rPr>
          <w:b/>
          <w:bCs/>
          <w:sz w:val="20"/>
          <w:szCs w:val="20"/>
          <w:u w:val="single"/>
        </w:rPr>
      </w:pPr>
    </w:p>
    <w:p w14:paraId="313042FB" w14:textId="77777777" w:rsidR="00D662F8" w:rsidRDefault="00D662F8" w:rsidP="00227708">
      <w:pPr>
        <w:rPr>
          <w:b/>
          <w:bCs/>
          <w:sz w:val="20"/>
          <w:szCs w:val="20"/>
          <w:u w:val="single"/>
        </w:rPr>
      </w:pPr>
    </w:p>
    <w:p w14:paraId="73D293C2" w14:textId="45AED68A" w:rsidR="00227708" w:rsidRPr="00D662F8" w:rsidRDefault="00227708" w:rsidP="00D726B9">
      <w:pPr>
        <w:rPr>
          <w:b/>
          <w:bCs/>
          <w:sz w:val="22"/>
          <w:u w:val="single"/>
        </w:rPr>
      </w:pPr>
      <w:r w:rsidRPr="00D662F8">
        <w:rPr>
          <w:b/>
          <w:bCs/>
          <w:sz w:val="22"/>
          <w:u w:val="single"/>
        </w:rPr>
        <w:lastRenderedPageBreak/>
        <w:t>CongNhanController.cs</w:t>
      </w:r>
      <w:r w:rsidR="001D0A3D">
        <w:rPr>
          <w:b/>
          <w:bCs/>
          <w:sz w:val="22"/>
          <w:u w:val="single"/>
        </w:rPr>
        <w:t xml:space="preserve"> </w:t>
      </w:r>
      <w:r w:rsidR="001D0A3D" w:rsidRPr="000D7B8E">
        <w:rPr>
          <w:b/>
          <w:bCs/>
          <w:color w:val="FF0000"/>
          <w:sz w:val="22"/>
          <w:u w:val="single"/>
        </w:rPr>
        <w:t>[LƯU Ý]</w:t>
      </w:r>
    </w:p>
    <w:p w14:paraId="321664DA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LietKeCongNhan(List&lt;dynamic&gt; list)</w:t>
      </w:r>
    </w:p>
    <w:p w14:paraId="2027C88D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31459C65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list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ul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</w:t>
      </w:r>
    </w:p>
    <w:p w14:paraId="568D99FE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{</w:t>
      </w:r>
    </w:p>
    <w:p w14:paraId="1159942C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349608DE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}</w:t>
      </w:r>
    </w:p>
    <w:p w14:paraId="7ADEFEEB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list);</w:t>
      </w:r>
    </w:p>
    <w:p w14:paraId="57E66825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3D362723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1883F6E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[HttpGet]</w:t>
      </w:r>
    </w:p>
    <w:p w14:paraId="42F6575F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LietKeCongNhan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sotrieuchung)</w:t>
      </w:r>
    </w:p>
    <w:p w14:paraId="7F82AD60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53424238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query 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ro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n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CongNhan</w:t>
      </w:r>
    </w:p>
    <w:p w14:paraId="2FF35269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jo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ntc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CN_TC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n.MaCongNhan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equals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ntc.MaCongNhan</w:t>
      </w:r>
    </w:p>
    <w:p w14:paraId="24AD477C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group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 cn, cntc }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by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 cn.TenCongNhan, cn.NuocVe, cn.GioiTinh }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to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g</w:t>
      </w:r>
    </w:p>
    <w:p w14:paraId="269C2283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wher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g.Count() &gt;= sotrieuchung</w:t>
      </w:r>
    </w:p>
    <w:p w14:paraId="4EE4B37C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</w:p>
    <w:p w14:paraId="36C68938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{</w:t>
      </w:r>
    </w:p>
    <w:p w14:paraId="798AF5C4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TenCongNhan = g.Key.TenCongNhan,</w:t>
      </w:r>
    </w:p>
    <w:p w14:paraId="63036AE5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NuocVe = g.Key.NuocVe,</w:t>
      </w:r>
    </w:p>
    <w:p w14:paraId="1528B56D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GioiTinh = g.Key.GioiTinh,</w:t>
      </w:r>
    </w:p>
    <w:p w14:paraId="55C4CF18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SoTrieuChung = g.Count()</w:t>
      </w:r>
    </w:p>
    <w:p w14:paraId="7A49A3E8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};</w:t>
      </w:r>
    </w:p>
    <w:p w14:paraId="7621F377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F86038F" w14:textId="77777777" w:rsidR="00E15315" w:rsidRPr="004D591A" w:rsidRDefault="00E15315" w:rsidP="00E15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result = query.ToList();</w:t>
      </w:r>
    </w:p>
    <w:p w14:paraId="13450B13" w14:textId="77777777" w:rsidR="008B490B" w:rsidRPr="004D591A" w:rsidRDefault="00E15315" w:rsidP="008B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="008B490B"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="008B490B"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</w:t>
      </w:r>
      <w:r w:rsidR="008B490B"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LietKeCongNhan"</w:t>
      </w:r>
      <w:r w:rsidR="008B490B"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,result);</w:t>
      </w:r>
    </w:p>
    <w:p w14:paraId="2C8980DD" w14:textId="77777777" w:rsidR="008B490B" w:rsidRPr="004D591A" w:rsidRDefault="00E15315" w:rsidP="008B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5C3BDF71" w14:textId="77777777" w:rsidR="00643F6C" w:rsidRDefault="00643F6C" w:rsidP="008B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D703172" w14:textId="77777777" w:rsidR="00D726B9" w:rsidRPr="004D591A" w:rsidRDefault="00D726B9" w:rsidP="008B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2216000" w14:textId="0E1BF5F2" w:rsidR="008B490B" w:rsidRPr="00D662F8" w:rsidRDefault="00ED36E7" w:rsidP="00D726B9">
      <w:pPr>
        <w:rPr>
          <w:b/>
          <w:bCs/>
          <w:sz w:val="22"/>
          <w:u w:val="single"/>
        </w:rPr>
      </w:pPr>
      <w:r w:rsidRPr="00D662F8">
        <w:rPr>
          <w:b/>
          <w:bCs/>
          <w:sz w:val="22"/>
          <w:u w:val="single"/>
        </w:rPr>
        <w:t>LietKeCongNhan</w:t>
      </w:r>
      <w:r w:rsidR="008B490B" w:rsidRPr="00D662F8">
        <w:rPr>
          <w:b/>
          <w:bCs/>
          <w:sz w:val="22"/>
          <w:u w:val="single"/>
        </w:rPr>
        <w:t>.cs</w:t>
      </w:r>
      <w:r w:rsidRPr="00D662F8">
        <w:rPr>
          <w:b/>
          <w:bCs/>
          <w:sz w:val="22"/>
          <w:u w:val="single"/>
        </w:rPr>
        <w:t>html</w:t>
      </w:r>
    </w:p>
    <w:p w14:paraId="1186CCC5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@model </w:t>
      </w:r>
      <w:r w:rsidRPr="004D591A">
        <w:rPr>
          <w:rFonts w:ascii="Cascadia Mono" w:hAnsi="Cascadia Mono" w:cs="Cascadia Mono"/>
          <w:color w:val="2B91AF"/>
          <w:kern w:val="0"/>
          <w:sz w:val="20"/>
          <w:szCs w:val="20"/>
        </w:rPr>
        <w:t>Lis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dynam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&gt;</w:t>
      </w:r>
    </w:p>
    <w:p w14:paraId="7B6A6E4A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D160D16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LietKeCongNha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metho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get"&gt;</w:t>
      </w:r>
    </w:p>
    <w:p w14:paraId="1200D6BE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number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otrieuchung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453AF105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Liet Ke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13D16ED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FA527DD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Model !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ul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|| Model.Count &gt; 0)</w:t>
      </w:r>
    </w:p>
    <w:p w14:paraId="1DF711BF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{</w:t>
      </w:r>
    </w:p>
    <w:p w14:paraId="2A707DCE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8970684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ea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4E1BA67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2B8C54E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ên Công Nhâ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5760A8A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Nước Về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C7F3BBB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Giới Tín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823487A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Số Triệu Chứ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CA05E78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F54D584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ea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490246F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bod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8D29D59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oreach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tem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odel)</w:t>
      </w:r>
    </w:p>
    <w:p w14:paraId="22EB563F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{</w:t>
      </w:r>
    </w:p>
    <w:p w14:paraId="39586C7A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0466A00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TenCongNha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85D4821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NuocV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DA51ACB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GioiTin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2019A84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SoTrieuChu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2917959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1E8F212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}</w:t>
      </w:r>
    </w:p>
    <w:p w14:paraId="009B72DD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bod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669235FD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22E2379" w14:textId="77777777" w:rsidR="00ED36E7" w:rsidRPr="004D591A" w:rsidRDefault="00ED36E7" w:rsidP="00ED3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428F2F92" w14:textId="77777777" w:rsidR="00ED36E7" w:rsidRPr="004D591A" w:rsidRDefault="00ED36E7" w:rsidP="008B490B">
      <w:pPr>
        <w:rPr>
          <w:b/>
          <w:bCs/>
          <w:sz w:val="20"/>
          <w:szCs w:val="20"/>
        </w:rPr>
      </w:pPr>
    </w:p>
    <w:p w14:paraId="628C88AE" w14:textId="77777777" w:rsidR="00762B1F" w:rsidRPr="004D591A" w:rsidRDefault="00A924B9" w:rsidP="008B490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D591A">
        <w:rPr>
          <w:b/>
          <w:bCs/>
          <w:sz w:val="20"/>
          <w:szCs w:val="20"/>
        </w:rPr>
        <w:drawing>
          <wp:inline distT="0" distB="0" distL="0" distR="0" wp14:anchorId="5C6194DB" wp14:editId="07A07B82">
            <wp:extent cx="5972175" cy="1656715"/>
            <wp:effectExtent l="0" t="0" r="9525" b="635"/>
            <wp:docPr id="758782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27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E7C0" w14:textId="77777777" w:rsidR="00B243D3" w:rsidRPr="004D591A" w:rsidRDefault="00762B1F" w:rsidP="008B490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D591A">
        <w:rPr>
          <w:b/>
          <w:bCs/>
          <w:sz w:val="20"/>
          <w:szCs w:val="20"/>
        </w:rPr>
        <w:drawing>
          <wp:inline distT="0" distB="0" distL="0" distR="0" wp14:anchorId="5AD1031D" wp14:editId="79309A53">
            <wp:extent cx="5972175" cy="2528570"/>
            <wp:effectExtent l="0" t="0" r="9525" b="5080"/>
            <wp:docPr id="1718016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69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877A" w14:textId="77777777" w:rsidR="00B243D3" w:rsidRPr="004D591A" w:rsidRDefault="00B243D3" w:rsidP="008B490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71294FF" w14:textId="77777777" w:rsidR="00B243D3" w:rsidRPr="00D726B9" w:rsidRDefault="00B243D3" w:rsidP="00D726B9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  <w:r w:rsidRPr="00D726B9">
        <w:rPr>
          <w:b/>
          <w:bCs/>
          <w:sz w:val="22"/>
          <w:u w:val="single"/>
        </w:rPr>
        <w:t>ChuyenBayController.cs</w:t>
      </w:r>
    </w:p>
    <w:p w14:paraId="27E4BFA8" w14:textId="77777777" w:rsidR="00B243D3" w:rsidRPr="004D591A" w:rsidRDefault="00B243D3" w:rsidP="008B490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F1FD6CE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LietKe()</w:t>
      </w:r>
    </w:p>
    <w:p w14:paraId="038092DA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768E6BF7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50D0DA77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50546F22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759EB42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FA32F9F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XemThongTinChuyenBay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cb)</w:t>
      </w:r>
    </w:p>
    <w:p w14:paraId="4266CF49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7D2B0C44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huyenbay = _context.ChuyenBay.FirstOrDefault(c =&gt; c.MaCH == macb);</w:t>
      </w:r>
    </w:p>
    <w:p w14:paraId="77828A5B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602B66C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ViewBag.ChuyenBay = chuyenbay;</w:t>
      </w:r>
    </w:p>
    <w:p w14:paraId="111D46B2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2B2DDF00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   ViewBag.sochovip = _context.CT_CB.Where(ct =&gt; ct.MaCH == macb &amp;&amp; ct.LoaiGhe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tru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.Count();</w:t>
      </w:r>
    </w:p>
    <w:p w14:paraId="19D0CFA8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ABB0C89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ViewBag.sochothuong = _context.CT_CB.Where(ct =&gt; ct.MaCH == macb &amp;&amp; ct.LoaiGhe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als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.Count();</w:t>
      </w:r>
    </w:p>
    <w:p w14:paraId="74DCDFEC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8876030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ViewBag.dslietke 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ro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t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CT_CB</w:t>
      </w:r>
    </w:p>
    <w:p w14:paraId="5C81EA3A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jo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hk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HanhKhach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t.MaHK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equals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hk.MaHK</w:t>
      </w:r>
    </w:p>
    <w:p w14:paraId="7F039646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wher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t.MaCH == macb</w:t>
      </w:r>
    </w:p>
    <w:p w14:paraId="47A8E827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35DEE939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MaHK = hk.MaHK,</w:t>
      </w:r>
    </w:p>
    <w:p w14:paraId="43A60D5E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HoTen = hk.HoTen,</w:t>
      </w:r>
    </w:p>
    <w:p w14:paraId="545BAAEF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DienThoai = hk.DienThoai,</w:t>
      </w:r>
    </w:p>
    <w:p w14:paraId="5BB98038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SoGhe = ct.SoGhe,</w:t>
      </w:r>
    </w:p>
    <w:p w14:paraId="7678C5AC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LoaiGhe = ct.LoaiGhe</w:t>
      </w:r>
    </w:p>
    <w:p w14:paraId="124455D1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};</w:t>
      </w:r>
    </w:p>
    <w:p w14:paraId="629CEFFE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9AFBE89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</w:t>
      </w:r>
    </w:p>
    <w:p w14:paraId="262D70C0" w14:textId="77777777" w:rsidR="00B243D3" w:rsidRPr="004D591A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1C449DBA" w14:textId="77777777" w:rsidR="00352D41" w:rsidRDefault="00B243D3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168B9D19" w14:textId="77777777" w:rsidR="00D726B9" w:rsidRPr="004D591A" w:rsidRDefault="00D726B9" w:rsidP="00B24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E465804" w14:textId="77777777" w:rsidR="00352D41" w:rsidRPr="00D726B9" w:rsidRDefault="00352D41" w:rsidP="00B243D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D726B9">
        <w:rPr>
          <w:b/>
          <w:bCs/>
          <w:sz w:val="24"/>
          <w:szCs w:val="24"/>
          <w:u w:val="single"/>
        </w:rPr>
        <w:t>LietKe</w:t>
      </w:r>
      <w:r w:rsidRPr="00D726B9">
        <w:rPr>
          <w:b/>
          <w:bCs/>
          <w:sz w:val="24"/>
          <w:szCs w:val="24"/>
          <w:u w:val="single"/>
        </w:rPr>
        <w:t>.cs</w:t>
      </w:r>
      <w:r w:rsidRPr="00D726B9">
        <w:rPr>
          <w:b/>
          <w:bCs/>
          <w:sz w:val="24"/>
          <w:szCs w:val="24"/>
          <w:u w:val="single"/>
        </w:rPr>
        <w:t>html</w:t>
      </w:r>
    </w:p>
    <w:p w14:paraId="1916D7FE" w14:textId="77777777" w:rsidR="008419DB" w:rsidRPr="004D591A" w:rsidRDefault="008419DB" w:rsidP="00841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metho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ge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XemThongTinChuyenBay"&gt;</w:t>
      </w:r>
    </w:p>
    <w:p w14:paraId="1C68ECC3" w14:textId="77777777" w:rsidR="008419DB" w:rsidRPr="004D591A" w:rsidRDefault="008419DB" w:rsidP="00841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Mã chuyến bay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macb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004FC53E" w14:textId="77777777" w:rsidR="008419DB" w:rsidRPr="004D591A" w:rsidRDefault="008419DB" w:rsidP="00841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Liệt kê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30B4635" w14:textId="77777777" w:rsidR="008419DB" w:rsidRDefault="008419DB" w:rsidP="00841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D634E08" w14:textId="77777777" w:rsidR="00D726B9" w:rsidRPr="004D591A" w:rsidRDefault="00D726B9" w:rsidP="008419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</w:p>
    <w:p w14:paraId="13AB075A" w14:textId="77777777" w:rsidR="008419DB" w:rsidRPr="00D726B9" w:rsidRDefault="00352D41" w:rsidP="008419DB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u w:val="single"/>
        </w:rPr>
      </w:pPr>
      <w:r w:rsidRPr="00D726B9">
        <w:rPr>
          <w:b/>
          <w:bCs/>
          <w:sz w:val="22"/>
        </w:rPr>
        <w:t xml:space="preserve"> </w:t>
      </w:r>
      <w:r w:rsidR="008419DB" w:rsidRPr="00D726B9">
        <w:rPr>
          <w:b/>
          <w:bCs/>
          <w:sz w:val="22"/>
          <w:u w:val="single"/>
        </w:rPr>
        <w:t>XemThongTinChuyenBay</w:t>
      </w:r>
      <w:r w:rsidR="008419DB" w:rsidRPr="00D726B9">
        <w:rPr>
          <w:b/>
          <w:bCs/>
          <w:sz w:val="22"/>
          <w:u w:val="single"/>
        </w:rPr>
        <w:t>.cshtml</w:t>
      </w:r>
      <w:r w:rsidR="008419DB" w:rsidRPr="00D726B9">
        <w:rPr>
          <w:b/>
          <w:bCs/>
          <w:sz w:val="22"/>
          <w:u w:val="single"/>
        </w:rPr>
        <w:t xml:space="preserve"> </w:t>
      </w:r>
    </w:p>
    <w:p w14:paraId="510D839C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E7ED9D5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Chuyến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Chuy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37771E8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Điểm đi</w:t>
      </w:r>
    </w:p>
    <w:p w14:paraId="0859AD99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DDi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736571AA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Điểm đến</w:t>
      </w:r>
    </w:p>
    <w:p w14:paraId="15C6719C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DD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7901220B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Ngày bay</w:t>
      </w:r>
    </w:p>
    <w:p w14:paraId="3B83FEED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Nga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1D7988C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Giờ đi</w:t>
      </w:r>
    </w:p>
    <w:p w14:paraId="57041384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GBa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26D94EE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Giờ đến</w:t>
      </w:r>
    </w:p>
    <w:p w14:paraId="50F75077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GD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AD6D58C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Chỗ VIP</w:t>
      </w:r>
    </w:p>
    <w:p w14:paraId="5ECB4069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sochovip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/</w:t>
      </w:r>
    </w:p>
    <w:p w14:paraId="3672F335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Vip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72E903C7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Chỗ Thường</w:t>
      </w:r>
    </w:p>
    <w:p w14:paraId="7042ED17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sochothuo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/</w:t>
      </w:r>
    </w:p>
    <w:p w14:paraId="528E78AD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Thuo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EB85F49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22C5693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onclick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window.location.href=</w:t>
      </w:r>
    </w:p>
    <w:p w14:paraId="3A022430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'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Ur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.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Ac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ThemHanhKhach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CTCB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 macb = ViewBag.chuyenbay.MaCH })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'"&gt;</w:t>
      </w:r>
    </w:p>
    <w:p w14:paraId="7F3316A8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Thêm hành khách</w:t>
      </w:r>
    </w:p>
    <w:p w14:paraId="65F92756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266F545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2DC288A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30C131F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1464FB2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16C4BC9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Họ tên hành khác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2A43C0F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Điện thoại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1A0BD5B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Loại ghế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E8CFE7C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Số ghế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620BBE40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Chức nă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78E89F8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24FDE70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oreach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tem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Bag.dslietke)</w:t>
      </w:r>
    </w:p>
    <w:p w14:paraId="3D154588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{</w:t>
      </w:r>
    </w:p>
    <w:p w14:paraId="741939E3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6CE9E3F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HoT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F999634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DienThoai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2240F07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C61339E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@(item.LoaiGhe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tru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? 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VIP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: 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Thường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</w:t>
      </w:r>
    </w:p>
    <w:p w14:paraId="78061774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CBEB2EE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SoGh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AE31C9E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5CDB02A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controlle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CTCB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XoaHanhKhach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route-macb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MaC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route-mahk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MaHK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Xóa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EEC2222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controlle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CTCB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aHanhKhach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route-macb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MaC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route-mahk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MaHK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Sửa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3E65B40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7478B7A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EBEB05F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480F951" w14:textId="77777777" w:rsidR="00EA0E61" w:rsidRPr="004D591A" w:rsidRDefault="00EA0E61" w:rsidP="00EA0E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}</w:t>
      </w:r>
    </w:p>
    <w:p w14:paraId="5994752E" w14:textId="77777777" w:rsidR="008202E8" w:rsidRDefault="00EA0E61" w:rsidP="008202E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b/>
          <w:bCs/>
          <w:sz w:val="20"/>
          <w:szCs w:val="20"/>
        </w:rPr>
        <w:t xml:space="preserve"> </w:t>
      </w:r>
    </w:p>
    <w:p w14:paraId="1975E147" w14:textId="77777777" w:rsidR="008202E8" w:rsidRDefault="008202E8" w:rsidP="008202E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4FB00F83" w14:textId="77777777" w:rsidR="008202E8" w:rsidRDefault="008202E8" w:rsidP="008202E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03D156C7" w14:textId="77777777" w:rsidR="008202E8" w:rsidRDefault="008202E8" w:rsidP="008202E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E8E75BC" w14:textId="77777777" w:rsidR="008202E8" w:rsidRDefault="008202E8" w:rsidP="008202E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6C19CAC3" w14:textId="77777777" w:rsidR="008202E8" w:rsidRDefault="008202E8" w:rsidP="008202E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59491FD9" w14:textId="77777777" w:rsidR="008202E8" w:rsidRDefault="008202E8" w:rsidP="008202E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3DB5A929" w14:textId="34847A00" w:rsidR="0074439B" w:rsidRPr="008202E8" w:rsidRDefault="0074439B" w:rsidP="008202E8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D591A">
        <w:rPr>
          <w:b/>
          <w:bCs/>
          <w:color w:val="FF0000"/>
          <w:sz w:val="20"/>
          <w:szCs w:val="20"/>
          <w:u w:val="single"/>
        </w:rPr>
        <w:t>DẠNG CÂU 3:</w:t>
      </w:r>
    </w:p>
    <w:p w14:paraId="64F59DDA" w14:textId="6A6EA454" w:rsidR="00B56336" w:rsidRPr="004D591A" w:rsidRDefault="002C6514" w:rsidP="00B56336">
      <w:pPr>
        <w:rPr>
          <w:b/>
          <w:bCs/>
          <w:sz w:val="20"/>
          <w:szCs w:val="20"/>
        </w:rPr>
      </w:pPr>
      <w:r w:rsidRPr="004D591A">
        <w:rPr>
          <w:b/>
          <w:bCs/>
          <w:noProof/>
          <w:sz w:val="20"/>
          <w:szCs w:val="20"/>
        </w:rPr>
        <w:drawing>
          <wp:inline distT="0" distB="0" distL="0" distR="0" wp14:anchorId="31A31D4F" wp14:editId="1D439FDE">
            <wp:extent cx="5972175" cy="2108200"/>
            <wp:effectExtent l="0" t="0" r="9525" b="6350"/>
            <wp:docPr id="1834492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921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5891" w14:textId="6732399D" w:rsidR="002C6514" w:rsidRPr="00D35D94" w:rsidRDefault="004D5125" w:rsidP="00B56336">
      <w:pPr>
        <w:rPr>
          <w:b/>
          <w:bCs/>
          <w:sz w:val="22"/>
          <w:u w:val="single"/>
        </w:rPr>
      </w:pPr>
      <w:r w:rsidRPr="00D35D94">
        <w:rPr>
          <w:b/>
          <w:bCs/>
          <w:sz w:val="22"/>
          <w:u w:val="single"/>
        </w:rPr>
        <w:t>PlaylistController.cs</w:t>
      </w:r>
    </w:p>
    <w:p w14:paraId="0713A495" w14:textId="77777777" w:rsidR="004D5125" w:rsidRPr="004D591A" w:rsidRDefault="004D5125" w:rsidP="004D5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rivat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oi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loadNN()</w:t>
      </w:r>
    </w:p>
    <w:p w14:paraId="179D9709" w14:textId="77777777" w:rsidR="004D5125" w:rsidRPr="004D591A" w:rsidRDefault="004D5125" w:rsidP="004D5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{</w:t>
      </w:r>
    </w:p>
    <w:p w14:paraId="13B802DF" w14:textId="77777777" w:rsidR="004D5125" w:rsidRPr="004D591A" w:rsidRDefault="004D5125" w:rsidP="004D5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List&lt;NguoiNghe&gt; listNguoiNghe = _context.NguoiNghe.ToList();</w:t>
      </w:r>
    </w:p>
    <w:p w14:paraId="1552ED3F" w14:textId="77777777" w:rsidR="004D5125" w:rsidRPr="004D591A" w:rsidRDefault="004D5125" w:rsidP="004D5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ViewBag.nguoinghelist = listNguoiNghe;</w:t>
      </w:r>
    </w:p>
    <w:p w14:paraId="0305D790" w14:textId="29644143" w:rsidR="004D5125" w:rsidRPr="004D591A" w:rsidRDefault="004D5125" w:rsidP="004D5125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05A1E35A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lastRenderedPageBreak/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LietKePlayList(List&lt;PlayList&gt; lietkeplayList)</w:t>
      </w:r>
    </w:p>
    <w:p w14:paraId="2E9BB9D4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2734D475" w14:textId="0156DC51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loadNN();     </w:t>
      </w:r>
    </w:p>
    <w:p w14:paraId="30C74932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lietkeplayList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ul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</w:t>
      </w:r>
    </w:p>
    <w:p w14:paraId="5B9BF880" w14:textId="216C10D2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{</w:t>
      </w:r>
    </w:p>
    <w:p w14:paraId="09991C72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51E50200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}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else</w:t>
      </w:r>
    </w:p>
    <w:p w14:paraId="37A38AC2" w14:textId="1C1ABEC5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{</w:t>
      </w:r>
    </w:p>
    <w:p w14:paraId="180EF78A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lietkeplayList);</w:t>
      </w:r>
    </w:p>
    <w:p w14:paraId="113B326A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}    </w:t>
      </w:r>
    </w:p>
    <w:p w14:paraId="2709D8B6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3FCB8D8B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F01D5A6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[HttpGet]</w:t>
      </w:r>
    </w:p>
    <w:p w14:paraId="046E3E70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LietKePlayList(String mann)</w:t>
      </w:r>
    </w:p>
    <w:p w14:paraId="145E0F5B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777FC02A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lietkeplayList = _context.PlayList.Where(u =&gt; u.MaNN == mann).ToList();</w:t>
      </w:r>
    </w:p>
    <w:p w14:paraId="7AFC0E9B" w14:textId="77777777" w:rsidR="0033192A" w:rsidRPr="004D591A" w:rsidRDefault="0033192A" w:rsidP="003319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LietKePlayLis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, lietkeplayList);</w:t>
      </w:r>
    </w:p>
    <w:p w14:paraId="1AA8C7DD" w14:textId="17560FA8" w:rsidR="0033192A" w:rsidRPr="004D591A" w:rsidRDefault="0033192A" w:rsidP="0033192A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2773699C" w14:textId="77777777" w:rsidR="00643F6C" w:rsidRPr="004D591A" w:rsidRDefault="00643F6C" w:rsidP="0033192A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57D41E4" w14:textId="7127881A" w:rsidR="009F720E" w:rsidRPr="00D35D94" w:rsidRDefault="009F720E" w:rsidP="009F720E">
      <w:pPr>
        <w:rPr>
          <w:b/>
          <w:bCs/>
          <w:sz w:val="22"/>
          <w:u w:val="single"/>
        </w:rPr>
      </w:pPr>
      <w:r w:rsidRPr="00D35D94">
        <w:rPr>
          <w:b/>
          <w:bCs/>
          <w:sz w:val="22"/>
          <w:u w:val="single"/>
        </w:rPr>
        <w:t>LietKePlayList.cshtml</w:t>
      </w:r>
    </w:p>
    <w:p w14:paraId="6C14EDEA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@model </w:t>
      </w:r>
      <w:r w:rsidRPr="004D591A">
        <w:rPr>
          <w:rFonts w:ascii="Cascadia Mono" w:hAnsi="Cascadia Mono" w:cs="Cascadia Mono"/>
          <w:color w:val="2B91AF"/>
          <w:kern w:val="0"/>
          <w:sz w:val="20"/>
          <w:szCs w:val="20"/>
        </w:rPr>
        <w:t>Lis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&lt;CRUD2.Models._21_22.</w:t>
      </w:r>
      <w:r w:rsidRPr="004D591A">
        <w:rPr>
          <w:rFonts w:ascii="Cascadia Mono" w:hAnsi="Cascadia Mono" w:cs="Cascadia Mono"/>
          <w:color w:val="2B91AF"/>
          <w:kern w:val="0"/>
          <w:sz w:val="20"/>
          <w:szCs w:val="20"/>
        </w:rPr>
        <w:t>PlayLis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&gt;</w:t>
      </w:r>
    </w:p>
    <w:p w14:paraId="79F81959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DF1688A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LietKePlayLis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metho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get"&gt;</w:t>
      </w:r>
    </w:p>
    <w:p w14:paraId="71443DB0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</w:t>
      </w:r>
    </w:p>
    <w:p w14:paraId="202C3F35" w14:textId="4004498C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man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42655BA" w14:textId="74D515D0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</w:p>
    <w:p w14:paraId="7DB3B5C1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oreach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nguoiNghe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Bag.nguoinghelist)</w:t>
      </w:r>
    </w:p>
    <w:p w14:paraId="7250B09C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{</w:t>
      </w:r>
    </w:p>
    <w:p w14:paraId="1C94487C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nguoiNghe.MaNguoiNgh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nguoiNghe.TenN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FAD819A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}</w:t>
      </w:r>
    </w:p>
    <w:p w14:paraId="69C5234E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AE84C30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CBFBA02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Liệt kê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24FC021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88AB748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{</w:t>
      </w:r>
    </w:p>
    <w:p w14:paraId="7CA64AC0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stt = 1;</w:t>
      </w:r>
    </w:p>
    <w:p w14:paraId="128EA2DC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050A962F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Model !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ul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&amp;&amp; Model.Any())</w:t>
      </w:r>
    </w:p>
    <w:p w14:paraId="02304EC3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{</w:t>
      </w:r>
    </w:p>
    <w:p w14:paraId="124A3F79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class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able"&gt;</w:t>
      </w:r>
    </w:p>
    <w:p w14:paraId="4571B404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ea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613CAA1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0515FC6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CD40E3D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STT</w:t>
      </w:r>
    </w:p>
    <w:p w14:paraId="2E3315CD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8D81291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44D2E41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Tên Playlist</w:t>
      </w:r>
    </w:p>
    <w:p w14:paraId="6FF4248A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42AB36E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53228A6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Chức năng</w:t>
      </w:r>
    </w:p>
    <w:p w14:paraId="204E5028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765DF13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A2BE639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ea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12BD82C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bod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A10E40E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oreach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tem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odel)</w:t>
      </w:r>
    </w:p>
    <w:p w14:paraId="6509BF48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{</w:t>
      </w:r>
    </w:p>
    <w:p w14:paraId="41FC10F6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E23851B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3B6518C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   @stt</w:t>
      </w:r>
    </w:p>
    <w:p w14:paraId="746341B2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C249975" w14:textId="77777777" w:rsidR="00C30A87" w:rsidRPr="004D591A" w:rsidRDefault="009F720E" w:rsidP="00C30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63E9287A" w14:textId="1087084F" w:rsidR="00C30A87" w:rsidRPr="004D591A" w:rsidRDefault="00C30A87" w:rsidP="00C30A87">
      <w:pPr>
        <w:autoSpaceDE w:val="0"/>
        <w:autoSpaceDN w:val="0"/>
        <w:adjustRightInd w:val="0"/>
        <w:spacing w:after="0" w:line="240" w:lineRule="auto"/>
        <w:ind w:left="2880"/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 xml:space="preserve">a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href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PlayList/XemChiTiet</w:t>
      </w:r>
      <w:r w:rsidR="002D6F33"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?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MaPlayLis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&gt;</w:t>
      </w:r>
    </w:p>
    <w:p w14:paraId="023A4ABC" w14:textId="77777777" w:rsidR="00C30A87" w:rsidRPr="004D591A" w:rsidRDefault="00C30A87" w:rsidP="00C30A8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TenPlayList</w:t>
      </w:r>
    </w:p>
    <w:p w14:paraId="02D14992" w14:textId="02C2B22E" w:rsidR="009F720E" w:rsidRPr="004D591A" w:rsidRDefault="00C30A87" w:rsidP="00C30A8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a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2001BD7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938CA9E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2C1F321" w14:textId="3231FCFB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a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href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PlayList/XoaPlayList</w:t>
      </w:r>
      <w:r w:rsidR="003775C0"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?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MaPlayLis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Xóa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a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59909C4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B185056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ECECC8E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stt++;</w:t>
      </w:r>
    </w:p>
    <w:p w14:paraId="6E8A5134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}</w:t>
      </w:r>
    </w:p>
    <w:p w14:paraId="4B5A2E21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bod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DA873BD" w14:textId="77777777" w:rsidR="009F720E" w:rsidRPr="004D591A" w:rsidRDefault="009F720E" w:rsidP="009F7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1962C9A" w14:textId="0E8F08E8" w:rsidR="009F720E" w:rsidRPr="00F40724" w:rsidRDefault="009F720E" w:rsidP="00F407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6A41169B" w14:textId="18187441" w:rsidR="00102BA5" w:rsidRPr="004D591A" w:rsidRDefault="00800103" w:rsidP="0033192A">
      <w:pPr>
        <w:rPr>
          <w:b/>
          <w:bCs/>
          <w:sz w:val="20"/>
          <w:szCs w:val="20"/>
        </w:rPr>
      </w:pPr>
      <w:r w:rsidRPr="004D591A">
        <w:rPr>
          <w:b/>
          <w:bCs/>
          <w:noProof/>
          <w:sz w:val="20"/>
          <w:szCs w:val="20"/>
        </w:rPr>
        <w:drawing>
          <wp:inline distT="0" distB="0" distL="0" distR="0" wp14:anchorId="7D30ACEA" wp14:editId="7325CED0">
            <wp:extent cx="5972175" cy="572770"/>
            <wp:effectExtent l="0" t="0" r="9525" b="0"/>
            <wp:docPr id="178840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02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ABA" w14:textId="1A5858DF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</w:t>
      </w:r>
      <w:r w:rsidR="00D936CC"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XoaPlayLis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playlist)</w:t>
      </w:r>
    </w:p>
    <w:p w14:paraId="22BBD63E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{</w:t>
      </w:r>
    </w:p>
    <w:p w14:paraId="1B16C5BE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playlist = _context.PlayList.Find(maplaylist);</w:t>
      </w:r>
    </w:p>
    <w:p w14:paraId="53ACCCDC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273BEEA9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8000"/>
          <w:kern w:val="0"/>
          <w:sz w:val="20"/>
          <w:szCs w:val="20"/>
        </w:rPr>
        <w:t>// Lấy danh sách các bài hát thuộc playlist</w:t>
      </w:r>
    </w:p>
    <w:p w14:paraId="413FA1F6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baihat = _context.BaiHat</w:t>
      </w:r>
    </w:p>
    <w:p w14:paraId="413528AB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.Where(b =&gt; _context.PlayList_BaiHat</w:t>
      </w:r>
    </w:p>
    <w:p w14:paraId="2F65FAD8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.Any(pb =&gt; pb.MaBaiHat == b.MaBaiHat &amp;&amp; pb.MaPlayList == playlist.MaPlayList))</w:t>
      </w:r>
    </w:p>
    <w:p w14:paraId="7654F852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.ToList();</w:t>
      </w:r>
    </w:p>
    <w:p w14:paraId="34C76969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123B24A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8000"/>
          <w:kern w:val="0"/>
          <w:sz w:val="20"/>
          <w:szCs w:val="20"/>
        </w:rPr>
        <w:t>// Xóa các bài hát thuộc playlist trong bảng PlayList_BaiHat</w:t>
      </w:r>
    </w:p>
    <w:p w14:paraId="317BB639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playlistBaiHatEntries = _context.PlayList_BaiHat</w:t>
      </w:r>
    </w:p>
    <w:p w14:paraId="720A6D6A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.Where(pb =&gt; pb.MaPlayList == playlist.MaPlayList);</w:t>
      </w:r>
    </w:p>
    <w:p w14:paraId="15146B01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B59C3A1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_context.PlayList_BaiHat.RemoveRange(playlistBaiHatEntries);</w:t>
      </w:r>
    </w:p>
    <w:p w14:paraId="4DB2CF27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FC1F8F0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8000"/>
          <w:kern w:val="0"/>
          <w:sz w:val="20"/>
          <w:szCs w:val="20"/>
        </w:rPr>
        <w:t>// Xóa các bài hát thuộc playlist</w:t>
      </w:r>
    </w:p>
    <w:p w14:paraId="2F77ED00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_context.BaiHat.RemoveRange(baihat);</w:t>
      </w:r>
    </w:p>
    <w:p w14:paraId="26CBDC5D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5D19A92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8000"/>
          <w:kern w:val="0"/>
          <w:sz w:val="20"/>
          <w:szCs w:val="20"/>
        </w:rPr>
        <w:t>// Xóa playlist</w:t>
      </w:r>
    </w:p>
    <w:p w14:paraId="0523DB7D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_context.PlayList.Remove(playlist);</w:t>
      </w:r>
    </w:p>
    <w:p w14:paraId="4BA7F50B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5708E67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8000"/>
          <w:kern w:val="0"/>
          <w:sz w:val="20"/>
          <w:szCs w:val="20"/>
        </w:rPr>
        <w:t>// Lưu các thay đổi vào cơ sở dữ liệu</w:t>
      </w:r>
    </w:p>
    <w:p w14:paraId="4A13AC01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_context.SaveChanges();</w:t>
      </w:r>
    </w:p>
    <w:p w14:paraId="6FBA911B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35DA47B" w14:textId="77777777" w:rsidR="001F3596" w:rsidRPr="004D591A" w:rsidRDefault="001F3596" w:rsidP="001F35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RedirectToAction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LietKePlayLis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;</w:t>
      </w:r>
    </w:p>
    <w:p w14:paraId="0B6DF89D" w14:textId="1A7BDD46" w:rsidR="00800103" w:rsidRPr="004D591A" w:rsidRDefault="001F3596" w:rsidP="001F3596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}</w:t>
      </w:r>
    </w:p>
    <w:p w14:paraId="2A8ADED6" w14:textId="37291EF4" w:rsidR="001F3596" w:rsidRPr="004D591A" w:rsidRDefault="00EB6B1C" w:rsidP="001F3596">
      <w:pPr>
        <w:rPr>
          <w:b/>
          <w:bCs/>
          <w:sz w:val="20"/>
          <w:szCs w:val="20"/>
        </w:rPr>
      </w:pPr>
      <w:r w:rsidRPr="004D591A">
        <w:rPr>
          <w:b/>
          <w:bCs/>
          <w:noProof/>
          <w:sz w:val="20"/>
          <w:szCs w:val="20"/>
        </w:rPr>
        <w:drawing>
          <wp:inline distT="0" distB="0" distL="0" distR="0" wp14:anchorId="3F953894" wp14:editId="27D762FD">
            <wp:extent cx="5972175" cy="1459230"/>
            <wp:effectExtent l="0" t="0" r="9525" b="7620"/>
            <wp:docPr id="1052286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65" name="Picture 1" descr="A white paper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90E8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XemChiTiet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playlist)</w:t>
      </w:r>
    </w:p>
    <w:p w14:paraId="62170BF1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{</w:t>
      </w:r>
    </w:p>
    <w:p w14:paraId="2931F977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query 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ro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baihat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BaiHat</w:t>
      </w:r>
    </w:p>
    <w:p w14:paraId="7D3C06B2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jo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playlist_baihat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PlayList_BaiHat</w:t>
      </w:r>
    </w:p>
    <w:p w14:paraId="02D9CAE9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baihat.MaBaiHat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equals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playlist_baihat.MaBaiHat</w:t>
      </w:r>
    </w:p>
    <w:p w14:paraId="784A0403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jo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asi_baihat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CaSi_BaiHat</w:t>
      </w:r>
    </w:p>
    <w:p w14:paraId="4A88F036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playlist_baihat.MaBaiHat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equals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asi_baihat.MaBaiHat</w:t>
      </w:r>
    </w:p>
    <w:p w14:paraId="0274219C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jo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asi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_context.CaSi</w:t>
      </w:r>
    </w:p>
    <w:p w14:paraId="3C3A16EB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asi_baihat.MaCaSi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equals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asi.MaCaSi</w:t>
      </w:r>
    </w:p>
    <w:p w14:paraId="1B8E0686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wher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playlist_baihat.MaPlayList == maplaylist</w:t>
      </w:r>
    </w:p>
    <w:p w14:paraId="329D024C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</w:p>
    <w:p w14:paraId="4C6DD940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{        </w:t>
      </w:r>
    </w:p>
    <w:p w14:paraId="2D345C92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  TenBaiHat = baihat.TenBaiHat,                         </w:t>
      </w:r>
    </w:p>
    <w:p w14:paraId="4CD00B3B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   TenCaSi = casi.TenCaSi,</w:t>
      </w:r>
    </w:p>
    <w:p w14:paraId="644BA721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};</w:t>
      </w:r>
    </w:p>
    <w:p w14:paraId="45578EE1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ViewBag.list = query.ToList();</w:t>
      </w:r>
    </w:p>
    <w:p w14:paraId="4B112B2C" w14:textId="77777777" w:rsidR="00D237A8" w:rsidRPr="004D591A" w:rsidRDefault="00D237A8" w:rsidP="00D237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6ADAD045" w14:textId="6CB2243A" w:rsidR="00EB6B1C" w:rsidRPr="004D591A" w:rsidRDefault="00D237A8" w:rsidP="00D237A8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}</w:t>
      </w:r>
    </w:p>
    <w:p w14:paraId="1E40C318" w14:textId="77777777" w:rsidR="00D237A8" w:rsidRPr="004D591A" w:rsidRDefault="00D237A8" w:rsidP="00D237A8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1AAECB6" w14:textId="64F092B0" w:rsidR="00F07BFF" w:rsidRPr="00F40724" w:rsidRDefault="00F07BFF" w:rsidP="00F07BFF">
      <w:pPr>
        <w:rPr>
          <w:b/>
          <w:bCs/>
          <w:sz w:val="22"/>
          <w:u w:val="single"/>
        </w:rPr>
      </w:pPr>
      <w:r w:rsidRPr="00F40724">
        <w:rPr>
          <w:b/>
          <w:bCs/>
          <w:sz w:val="22"/>
          <w:u w:val="single"/>
        </w:rPr>
        <w:t>XemChiTiet.cshtml</w:t>
      </w:r>
    </w:p>
    <w:p w14:paraId="30F8CBE7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3B3346F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ea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CEF6629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72EF296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ên Bài Há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F1D271A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ên Ca Sĩ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C71FCA5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BF60482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hea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817BC68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bod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61A398B4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oreach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tem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Bag.list)</w:t>
      </w:r>
    </w:p>
    <w:p w14:paraId="5C2610B3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{</w:t>
      </w:r>
    </w:p>
    <w:p w14:paraId="3B5B7EAA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0171F37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TenBaiHa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2156A8E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TenCaSi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AA5A0CE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F16C2CB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}</w:t>
      </w:r>
    </w:p>
    <w:p w14:paraId="073BDC49" w14:textId="77777777" w:rsidR="00F07BFF" w:rsidRPr="004D591A" w:rsidRDefault="00F07BFF" w:rsidP="00F07B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bod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179239B" w14:textId="3F925B7F" w:rsidR="00C73692" w:rsidRDefault="00F07BFF" w:rsidP="00F07BFF">
      <w:pPr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tabl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A949607" w14:textId="77777777" w:rsidR="001411E2" w:rsidRPr="004D591A" w:rsidRDefault="001411E2" w:rsidP="00F07BFF">
      <w:pPr>
        <w:rPr>
          <w:rFonts w:ascii="Cascadia Mono" w:hAnsi="Cascadia Mono" w:cs="Cascadia Mono"/>
          <w:color w:val="0000FF"/>
          <w:kern w:val="0"/>
          <w:sz w:val="20"/>
          <w:szCs w:val="20"/>
        </w:rPr>
      </w:pPr>
    </w:p>
    <w:p w14:paraId="504CAC5B" w14:textId="29B9E61D" w:rsidR="00616D9B" w:rsidRPr="004D591A" w:rsidRDefault="00A848C2" w:rsidP="00F07BFF">
      <w:pPr>
        <w:rPr>
          <w:b/>
          <w:bCs/>
          <w:sz w:val="20"/>
          <w:szCs w:val="20"/>
        </w:rPr>
      </w:pPr>
      <w:r w:rsidRPr="004D591A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BBDA998" wp14:editId="3BA53CE6">
            <wp:extent cx="5972175" cy="577215"/>
            <wp:effectExtent l="0" t="0" r="9525" b="0"/>
            <wp:docPr id="175389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7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D6F5" w14:textId="77777777" w:rsidR="003A1DCE" w:rsidRPr="004D591A" w:rsidRDefault="003A1DCE" w:rsidP="003A1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Delete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congnhan)</w:t>
      </w:r>
    </w:p>
    <w:p w14:paraId="128835AC" w14:textId="77777777" w:rsidR="003A1DCE" w:rsidRPr="004D591A" w:rsidRDefault="003A1DCE" w:rsidP="003A1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{</w:t>
      </w:r>
    </w:p>
    <w:p w14:paraId="0E7FB199" w14:textId="77777777" w:rsidR="003A1DCE" w:rsidRPr="004D591A" w:rsidRDefault="003A1DCE" w:rsidP="003A1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ongnhan = _context.CongNhan.FirstOrDefault(cn =&gt; cn.MaCongNhan == macongnhan);</w:t>
      </w:r>
    </w:p>
    <w:p w14:paraId="53CCF134" w14:textId="77777777" w:rsidR="003A1DCE" w:rsidRPr="004D591A" w:rsidRDefault="003A1DCE" w:rsidP="003A1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_context.CongNhan.Remove(congnhan);</w:t>
      </w:r>
    </w:p>
    <w:p w14:paraId="784E41B0" w14:textId="77777777" w:rsidR="003A1DCE" w:rsidRPr="004D591A" w:rsidRDefault="003A1DCE" w:rsidP="003A1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_context.SaveChanges();</w:t>
      </w:r>
    </w:p>
    <w:p w14:paraId="6D3AE90E" w14:textId="77777777" w:rsidR="003A1DCE" w:rsidRPr="004D591A" w:rsidRDefault="003A1DCE" w:rsidP="003A1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RedirectToAction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LietKeCongNha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;</w:t>
      </w:r>
    </w:p>
    <w:p w14:paraId="16E4A2AB" w14:textId="080BC27D" w:rsidR="00A848C2" w:rsidRPr="004D591A" w:rsidRDefault="003A1DCE" w:rsidP="003A1DCE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}</w:t>
      </w:r>
    </w:p>
    <w:p w14:paraId="50E0EDDF" w14:textId="77777777" w:rsidR="00B70454" w:rsidRPr="004D591A" w:rsidRDefault="00B70454" w:rsidP="003A1DCE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F339D00" w14:textId="26139558" w:rsidR="00B70454" w:rsidRPr="004D591A" w:rsidRDefault="00B70454" w:rsidP="003A1DCE">
      <w:pPr>
        <w:rPr>
          <w:b/>
          <w:bCs/>
          <w:sz w:val="20"/>
          <w:szCs w:val="20"/>
        </w:rPr>
      </w:pPr>
      <w:r w:rsidRPr="004D591A">
        <w:rPr>
          <w:b/>
          <w:bCs/>
          <w:noProof/>
          <w:sz w:val="20"/>
          <w:szCs w:val="20"/>
        </w:rPr>
        <w:drawing>
          <wp:inline distT="0" distB="0" distL="0" distR="0" wp14:anchorId="585511DB" wp14:editId="0C3D64D2">
            <wp:extent cx="5972175" cy="2089785"/>
            <wp:effectExtent l="0" t="0" r="9525" b="5715"/>
            <wp:docPr id="2055871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716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7307" w14:textId="4344C6B1" w:rsidR="00B70454" w:rsidRPr="001411E2" w:rsidRDefault="004F3B44" w:rsidP="003A1DCE">
      <w:pPr>
        <w:rPr>
          <w:b/>
          <w:bCs/>
          <w:sz w:val="22"/>
          <w:u w:val="single"/>
        </w:rPr>
      </w:pPr>
      <w:r w:rsidRPr="001411E2">
        <w:rPr>
          <w:b/>
          <w:bCs/>
          <w:sz w:val="22"/>
          <w:u w:val="single"/>
        </w:rPr>
        <w:t>Controller</w:t>
      </w:r>
    </w:p>
    <w:p w14:paraId="04E29AFA" w14:textId="77777777" w:rsidR="004F3B44" w:rsidRPr="004D591A" w:rsidRDefault="004F3B44" w:rsidP="004F3B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ViewCongNhan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congnhan)</w:t>
      </w:r>
    </w:p>
    <w:p w14:paraId="04601675" w14:textId="77777777" w:rsidR="004F3B44" w:rsidRPr="004D591A" w:rsidRDefault="004F3B44" w:rsidP="004F3B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754A2B5E" w14:textId="77777777" w:rsidR="004F3B44" w:rsidRPr="004D591A" w:rsidRDefault="004F3B44" w:rsidP="004F3B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ongnhan = _context.CongNhan.FirstOrDefault(cn =&gt; cn.MaCongNhan == macongnhan);</w:t>
      </w:r>
    </w:p>
    <w:p w14:paraId="396E9D13" w14:textId="77777777" w:rsidR="004F3B44" w:rsidRPr="004D591A" w:rsidRDefault="004F3B44" w:rsidP="004F3B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congnhan);</w:t>
      </w:r>
    </w:p>
    <w:p w14:paraId="20D657E0" w14:textId="638CB958" w:rsidR="004F3B44" w:rsidRPr="004D591A" w:rsidRDefault="004F3B44" w:rsidP="004F3B44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1F67F2E2" w14:textId="1A74981F" w:rsidR="004F3B44" w:rsidRPr="001411E2" w:rsidRDefault="001411E2" w:rsidP="004F3B44">
      <w:pPr>
        <w:rPr>
          <w:b/>
          <w:bCs/>
          <w:sz w:val="22"/>
          <w:u w:val="single"/>
        </w:rPr>
      </w:pPr>
      <w:r w:rsidRPr="001411E2">
        <w:rPr>
          <w:b/>
          <w:bCs/>
          <w:sz w:val="22"/>
          <w:u w:val="single"/>
        </w:rPr>
        <w:t>cs</w:t>
      </w:r>
      <w:r w:rsidR="002364CE" w:rsidRPr="001411E2">
        <w:rPr>
          <w:b/>
          <w:bCs/>
          <w:sz w:val="22"/>
          <w:u w:val="single"/>
        </w:rPr>
        <w:t>H</w:t>
      </w:r>
      <w:r w:rsidR="004F3B44" w:rsidRPr="001411E2">
        <w:rPr>
          <w:b/>
          <w:bCs/>
          <w:sz w:val="22"/>
          <w:u w:val="single"/>
        </w:rPr>
        <w:t>tml</w:t>
      </w:r>
    </w:p>
    <w:p w14:paraId="3FBEE471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CapNhatCongNha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metho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post"&gt;</w:t>
      </w:r>
    </w:p>
    <w:p w14:paraId="194E8B5C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hidde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fo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MaCongNha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754506C2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fo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enCongNha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74214579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fo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NamSin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B731CAE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checkbox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fo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GioiTin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</w:p>
    <w:p w14:paraId="4A202470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checke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@(Model.GioiTinh ? 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checked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: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ul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4E22C5BD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for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NuocV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2708B077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13667FAD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Cập nhậ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69B4A40A" w14:textId="5E3CDD66" w:rsidR="002364CE" w:rsidRPr="004D591A" w:rsidRDefault="007E6569" w:rsidP="007E6569">
      <w:pPr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40A0405" w14:textId="007284BD" w:rsidR="007E6569" w:rsidRPr="004D591A" w:rsidRDefault="007E6569" w:rsidP="007E6569">
      <w:pPr>
        <w:rPr>
          <w:b/>
          <w:bCs/>
          <w:sz w:val="20"/>
          <w:szCs w:val="20"/>
        </w:rPr>
      </w:pPr>
      <w:r w:rsidRPr="004D591A">
        <w:rPr>
          <w:b/>
          <w:bCs/>
          <w:sz w:val="20"/>
          <w:szCs w:val="20"/>
        </w:rPr>
        <w:t>Hoặc có thể</w:t>
      </w:r>
    </w:p>
    <w:p w14:paraId="412C1325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CapNhatCongNha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metho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post"&gt;</w:t>
      </w:r>
    </w:p>
    <w:p w14:paraId="52E74EC1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hidde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MaCongNha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Macongnha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0EC51390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nCongNha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TenCongNha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98C3FCC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NamSinh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NamSin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4784FB2" w14:textId="00F38545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checkbox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GioiTinh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checke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@(ViewBag.GioiTinh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tru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? 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checked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: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ull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</w:t>
      </w:r>
    </w:p>
    <w:p w14:paraId="269650A8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NuocVe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NuocV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6FA11392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</w:p>
    <w:p w14:paraId="1178C061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078F1EC" w14:textId="77777777" w:rsidR="007E6569" w:rsidRPr="004D591A" w:rsidRDefault="007E6569" w:rsidP="007E6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Cập nhậ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2D31005" w14:textId="1AE5DCC7" w:rsidR="007E6569" w:rsidRPr="004D591A" w:rsidRDefault="007E6569" w:rsidP="007E6569">
      <w:pPr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8ED98FE" w14:textId="0FC69B87" w:rsidR="009778A7" w:rsidRPr="00643731" w:rsidRDefault="009778A7" w:rsidP="009778A7">
      <w:pPr>
        <w:rPr>
          <w:b/>
          <w:bCs/>
          <w:sz w:val="20"/>
          <w:szCs w:val="20"/>
          <w:u w:val="single"/>
        </w:rPr>
      </w:pPr>
      <w:r w:rsidRPr="00643731">
        <w:rPr>
          <w:b/>
          <w:bCs/>
          <w:sz w:val="20"/>
          <w:szCs w:val="20"/>
          <w:u w:val="single"/>
        </w:rPr>
        <w:t>Cập nhật</w:t>
      </w:r>
    </w:p>
    <w:p w14:paraId="352489F1" w14:textId="77777777" w:rsidR="00FF6880" w:rsidRPr="004D591A" w:rsidRDefault="00FF6880" w:rsidP="00FF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[HttpPost]</w:t>
      </w:r>
    </w:p>
    <w:p w14:paraId="55CCA3BD" w14:textId="77777777" w:rsidR="00FF6880" w:rsidRPr="004D591A" w:rsidRDefault="00FF6880" w:rsidP="00FF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CapNhatCongNhan(CongNhan congNhan)</w:t>
      </w:r>
    </w:p>
    <w:p w14:paraId="26B2648D" w14:textId="77777777" w:rsidR="00FF6880" w:rsidRPr="004D591A" w:rsidRDefault="00FF6880" w:rsidP="00FF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24C8355D" w14:textId="77777777" w:rsidR="00FF6880" w:rsidRPr="004D591A" w:rsidRDefault="00FF6880" w:rsidP="00FF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existingCongNhan = _context.CongNhan.FirstOrDefault(cn =&gt; cn.MaCongNhan == congNhan.MaCongNhan);</w:t>
      </w:r>
    </w:p>
    <w:p w14:paraId="2FB3F6D8" w14:textId="77777777" w:rsidR="00FF6880" w:rsidRPr="004D591A" w:rsidRDefault="00FF6880" w:rsidP="00FF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existingCongNhan.TenCongNhan = congNhan.TenCongNhan;</w:t>
      </w:r>
    </w:p>
    <w:p w14:paraId="26118FF1" w14:textId="77777777" w:rsidR="00FF6880" w:rsidRPr="004D591A" w:rsidRDefault="00FF6880" w:rsidP="00FF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existingCongNhan.NamSinh = congNhan.NamSinh;</w:t>
      </w:r>
    </w:p>
    <w:p w14:paraId="0ACBD15E" w14:textId="77777777" w:rsidR="00FF6880" w:rsidRPr="004D591A" w:rsidRDefault="00FF6880" w:rsidP="00FF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_context.SaveChanges(); </w:t>
      </w:r>
    </w:p>
    <w:p w14:paraId="482BBB32" w14:textId="77777777" w:rsidR="00FF6880" w:rsidRPr="004D591A" w:rsidRDefault="00FF6880" w:rsidP="00FF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RedirectToAction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ViewCongNha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 macongnhan = existingCongNhan.MaCongNhan });</w:t>
      </w:r>
    </w:p>
    <w:p w14:paraId="03E090F0" w14:textId="50B941E8" w:rsidR="009778A7" w:rsidRDefault="00FF6880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67867342" w14:textId="77777777" w:rsidR="00643731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2D135F28" w14:textId="77777777" w:rsidR="00643731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D8D5201" w14:textId="77777777" w:rsidR="00643731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5EDCBCF" w14:textId="77777777" w:rsidR="00643731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B0A3C04" w14:textId="77777777" w:rsidR="00643731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D3C3C94" w14:textId="77777777" w:rsidR="00643731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C02D887" w14:textId="77777777" w:rsidR="00643731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450FE28" w14:textId="77777777" w:rsidR="00643731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3DDB3B3" w14:textId="77777777" w:rsidR="00643731" w:rsidRPr="004D591A" w:rsidRDefault="00643731" w:rsidP="00FF6880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F38965F" w14:textId="19C7DA54" w:rsidR="009778A7" w:rsidRPr="004D591A" w:rsidRDefault="00511C22" w:rsidP="007E6569">
      <w:pPr>
        <w:rPr>
          <w:b/>
          <w:bCs/>
          <w:sz w:val="20"/>
          <w:szCs w:val="20"/>
        </w:rPr>
      </w:pPr>
      <w:r w:rsidRPr="004D591A">
        <w:rPr>
          <w:b/>
          <w:bCs/>
          <w:sz w:val="20"/>
          <w:szCs w:val="20"/>
        </w:rPr>
        <w:drawing>
          <wp:inline distT="0" distB="0" distL="0" distR="0" wp14:anchorId="230F8236" wp14:editId="67C4D0F1">
            <wp:extent cx="5972175" cy="2649855"/>
            <wp:effectExtent l="0" t="0" r="9525" b="0"/>
            <wp:docPr id="496188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885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DA26" w14:textId="1C330AD7" w:rsidR="00511C22" w:rsidRPr="00643731" w:rsidRDefault="003D359E" w:rsidP="007E6569">
      <w:pPr>
        <w:rPr>
          <w:b/>
          <w:bCs/>
          <w:sz w:val="22"/>
          <w:u w:val="single"/>
        </w:rPr>
      </w:pPr>
      <w:r w:rsidRPr="00643731">
        <w:rPr>
          <w:b/>
          <w:bCs/>
          <w:sz w:val="22"/>
          <w:u w:val="single"/>
        </w:rPr>
        <w:t>CTCBController.cs</w:t>
      </w:r>
    </w:p>
    <w:p w14:paraId="795CED6B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rivat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oi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loadTenHK()</w:t>
      </w:r>
    </w:p>
    <w:p w14:paraId="7D0D1FF9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7B908844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ViewBag.listhanhkhach = _context.HanhKhach.ToList();</w:t>
      </w:r>
    </w:p>
    <w:p w14:paraId="72C89FCC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15A74222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4CA0D0EB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ThemHanhKhachChuyenBay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cb)</w:t>
      </w:r>
    </w:p>
    <w:p w14:paraId="507B948C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2FFE9C25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huyenbay = _context.ChuyenBay.FirstOrDefault(c =&gt; c.MaCH == macb);</w:t>
      </w:r>
    </w:p>
    <w:p w14:paraId="55B916C0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ViewBag.ChuyenBay = chuyenbay;</w:t>
      </w:r>
    </w:p>
    <w:p w14:paraId="38AA9F63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4B1786D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   ViewBag.sochovip = _context.CT_CB.Where(ct =&gt; ct.MaCH == macb &amp;&amp; ct.LoaiGhe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tru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.Count();</w:t>
      </w:r>
    </w:p>
    <w:p w14:paraId="2765B0CF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33CCC6B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ViewBag.sochothuong = _context.CT_CB.Where(ct =&gt; ct.MaCH == macb &amp;&amp; ct.LoaiGhe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als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.Count();</w:t>
      </w:r>
    </w:p>
    <w:p w14:paraId="4E7AE8D5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</w:p>
    <w:p w14:paraId="5C43038E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loadTenHK();</w:t>
      </w:r>
    </w:p>
    <w:p w14:paraId="11EC36B4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2DFB623F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1FF4CFF9" w14:textId="77777777" w:rsidR="003D359E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043A8511" w14:textId="77777777" w:rsidR="00643731" w:rsidRPr="004D591A" w:rsidRDefault="00643731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DDB4912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[HttpPost]</w:t>
      </w:r>
    </w:p>
    <w:p w14:paraId="308EE133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ThemHanhKhachChuyenBay(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cb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hk, Boolean loaighe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soghe )</w:t>
      </w:r>
    </w:p>
    <w:p w14:paraId="74623B10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7780D756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_context.CT_CB.Add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T_CB()</w:t>
      </w:r>
    </w:p>
    <w:p w14:paraId="24D1E845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{</w:t>
      </w:r>
    </w:p>
    <w:p w14:paraId="23C85371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MaCH = macb,</w:t>
      </w:r>
    </w:p>
    <w:p w14:paraId="5735EE9D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MaHK = mahk,</w:t>
      </w:r>
    </w:p>
    <w:p w14:paraId="4B0FF1B3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LoaiGhe = loaighe,</w:t>
      </w:r>
    </w:p>
    <w:p w14:paraId="3DB832C0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SoGhe = soghe</w:t>
      </w:r>
    </w:p>
    <w:p w14:paraId="5E7FB79B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});</w:t>
      </w:r>
    </w:p>
    <w:p w14:paraId="64B39690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_context.SaveChanges();</w:t>
      </w:r>
    </w:p>
    <w:p w14:paraId="58A409AC" w14:textId="77777777" w:rsidR="003D359E" w:rsidRPr="004D591A" w:rsidRDefault="003D359E" w:rsidP="003D35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RedirectToAction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XemThongTin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,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macb = macb});</w:t>
      </w:r>
    </w:p>
    <w:p w14:paraId="6DDC9E06" w14:textId="2813F2E3" w:rsidR="003D359E" w:rsidRPr="004D591A" w:rsidRDefault="003D359E" w:rsidP="003D359E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277F95C5" w14:textId="6F1C18D4" w:rsidR="005229A3" w:rsidRPr="00643731" w:rsidRDefault="005229A3" w:rsidP="005229A3">
      <w:pPr>
        <w:rPr>
          <w:b/>
          <w:bCs/>
          <w:sz w:val="22"/>
          <w:u w:val="single"/>
        </w:rPr>
      </w:pPr>
      <w:r w:rsidRPr="00643731">
        <w:rPr>
          <w:b/>
          <w:bCs/>
          <w:sz w:val="22"/>
          <w:u w:val="single"/>
        </w:rPr>
        <w:t>ThemHanhKhachChuyenBay</w:t>
      </w:r>
      <w:r w:rsidRPr="00643731">
        <w:rPr>
          <w:b/>
          <w:bCs/>
          <w:sz w:val="22"/>
          <w:u w:val="single"/>
        </w:rPr>
        <w:t>.cs</w:t>
      </w:r>
      <w:r w:rsidR="00EC569A" w:rsidRPr="00643731">
        <w:rPr>
          <w:b/>
          <w:bCs/>
          <w:sz w:val="22"/>
          <w:u w:val="single"/>
        </w:rPr>
        <w:t>html</w:t>
      </w:r>
    </w:p>
    <w:p w14:paraId="1EA8CD68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Chuyến</w:t>
      </w:r>
    </w:p>
    <w:p w14:paraId="4CDCDDAE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Chuy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0314051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Điểm đi</w:t>
      </w:r>
    </w:p>
    <w:p w14:paraId="0C7D30AE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DDi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9C1411A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Điểm đến</w:t>
      </w:r>
    </w:p>
    <w:p w14:paraId="45EB5DA2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DD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7173EBDC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Ngày bay</w:t>
      </w:r>
    </w:p>
    <w:p w14:paraId="072C593A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Nga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4B67B4C0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Giờ đi</w:t>
      </w:r>
    </w:p>
    <w:p w14:paraId="648E09CE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GBay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81B1ECB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Giờ đến</w:t>
      </w:r>
    </w:p>
    <w:p w14:paraId="03792E5D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GD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AF44661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Chỗ VIP</w:t>
      </w:r>
    </w:p>
    <w:p w14:paraId="683CD19A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sochovip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/</w:t>
      </w:r>
    </w:p>
    <w:p w14:paraId="0041DD09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Vip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79C95ECF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Chỗ Thường</w:t>
      </w:r>
    </w:p>
    <w:p w14:paraId="3D472269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sochothuo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/</w:t>
      </w:r>
    </w:p>
    <w:p w14:paraId="6CFFFE11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Thuo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3C2CFE8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3AEC954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736E7161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hemHanhKhach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metho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post"&gt;</w:t>
      </w:r>
    </w:p>
    <w:p w14:paraId="6F009C95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huyenBay.MaC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hidde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macb"/&gt;</w:t>
      </w:r>
    </w:p>
    <w:p w14:paraId="0583F432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Mã Hành Khách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mahk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323BE394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Tên Hành Khách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E966E32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foreach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tem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Bag.listhanhkhach)</w:t>
      </w:r>
    </w:p>
    <w:p w14:paraId="2C0E4E4E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{</w:t>
      </w:r>
    </w:p>
    <w:p w14:paraId="3BDECD85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HoT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item.HoT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6D7F3038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}</w:t>
      </w:r>
    </w:p>
    <w:p w14:paraId="4369CA6E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C87C1FD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Loại ghế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loaighe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F29F38F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rue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VIP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577176F6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false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hườ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6ED962E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3A7423E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Số Ghế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oghe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2A53511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26F1A046" w14:textId="77777777" w:rsidR="00EC569A" w:rsidRPr="004D591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hêm hành khác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E9E61C4" w14:textId="77777777" w:rsidR="00EC569A" w:rsidRDefault="00EC569A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75AB7723" w14:textId="77777777" w:rsidR="00643731" w:rsidRDefault="00643731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</w:p>
    <w:p w14:paraId="67C831FA" w14:textId="77777777" w:rsidR="00643731" w:rsidRDefault="00643731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</w:p>
    <w:p w14:paraId="502F19F3" w14:textId="77777777" w:rsidR="00643731" w:rsidRDefault="00643731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</w:p>
    <w:p w14:paraId="2BC1199E" w14:textId="77777777" w:rsidR="00643731" w:rsidRDefault="00643731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</w:rPr>
      </w:pPr>
    </w:p>
    <w:p w14:paraId="7262D9C1" w14:textId="77777777" w:rsidR="00643731" w:rsidRPr="004D591A" w:rsidRDefault="00643731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D1968DB" w14:textId="6C746E52" w:rsidR="00EC569A" w:rsidRPr="004D591A" w:rsidRDefault="00FE3815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drawing>
          <wp:inline distT="0" distB="0" distL="0" distR="0" wp14:anchorId="49B92D2F" wp14:editId="285D9573">
            <wp:extent cx="5972175" cy="1580515"/>
            <wp:effectExtent l="0" t="0" r="9525" b="635"/>
            <wp:docPr id="2005375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753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4148" w14:textId="77777777" w:rsidR="00FE3815" w:rsidRPr="00643731" w:rsidRDefault="00FE3815" w:rsidP="00EC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2"/>
          <w:u w:val="single"/>
        </w:rPr>
      </w:pPr>
    </w:p>
    <w:p w14:paraId="5634FB02" w14:textId="7D92DD03" w:rsidR="00326B63" w:rsidRPr="00643731" w:rsidRDefault="00326B63" w:rsidP="00326B63">
      <w:pPr>
        <w:rPr>
          <w:b/>
          <w:bCs/>
          <w:sz w:val="22"/>
          <w:u w:val="single"/>
        </w:rPr>
      </w:pPr>
      <w:r w:rsidRPr="00643731">
        <w:rPr>
          <w:b/>
          <w:bCs/>
          <w:sz w:val="22"/>
          <w:u w:val="single"/>
        </w:rPr>
        <w:t>CTCBController.cs</w:t>
      </w:r>
    </w:p>
    <w:p w14:paraId="607D9CB7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SuaHanhKhachChuyenBay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cb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hk)</w:t>
      </w:r>
    </w:p>
    <w:p w14:paraId="4DF20966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595F5DA1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ViewBag.CT_CB = _context.CT_CB.FirstOrDefault(ct =&gt; ct.MaCH == macb &amp;&amp; ct.MaHK == mahk);</w:t>
      </w:r>
    </w:p>
    <w:p w14:paraId="3A97BF95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ViewBag.hanhkhach = _context.HanhKhach.FirstOrDefault(hk =&gt; hk.MaHK == mahk);</w:t>
      </w:r>
    </w:p>
    <w:p w14:paraId="6A9D85A7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View();</w:t>
      </w:r>
    </w:p>
    <w:p w14:paraId="381D3F4B" w14:textId="77777777" w:rsidR="00326B63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6260FB47" w14:textId="77777777" w:rsidR="00643731" w:rsidRPr="004D591A" w:rsidRDefault="00643731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512021A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[HttpPost]</w:t>
      </w:r>
    </w:p>
    <w:p w14:paraId="2EE781D4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SuaHanhKhachChuyenBay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cb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hk, Boolean loaighe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soghe)</w:t>
      </w:r>
    </w:p>
    <w:p w14:paraId="026C6874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13EFD3BB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tcb = _context.CT_CB.FirstOrDefault(ct =&gt; ct.MaCH == macb &amp;&amp; ct.MaHK == mahk);</w:t>
      </w:r>
    </w:p>
    <w:p w14:paraId="729A5924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ctcb.LoaiGhe = loaighe;</w:t>
      </w:r>
    </w:p>
    <w:p w14:paraId="265AB15E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ctcb.SoGhe = soghe;</w:t>
      </w:r>
    </w:p>
    <w:p w14:paraId="00531D39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</w:t>
      </w:r>
    </w:p>
    <w:p w14:paraId="0F94BE6B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_context.SaveChanges();</w:t>
      </w:r>
    </w:p>
    <w:p w14:paraId="5859D6E1" w14:textId="77777777" w:rsidR="00326B63" w:rsidRPr="004D591A" w:rsidRDefault="00326B63" w:rsidP="00326B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RedirectToAction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XemThongTin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,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macb = macb});</w:t>
      </w:r>
    </w:p>
    <w:p w14:paraId="6758F3FC" w14:textId="09954CF1" w:rsidR="005229A3" w:rsidRPr="004D591A" w:rsidRDefault="00326B63" w:rsidP="00326B63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0B5F28C9" w14:textId="77777777" w:rsidR="00326B63" w:rsidRPr="00643731" w:rsidRDefault="00326B63" w:rsidP="00326B63">
      <w:pPr>
        <w:rPr>
          <w:b/>
          <w:bCs/>
          <w:sz w:val="22"/>
          <w:u w:val="single"/>
        </w:rPr>
      </w:pPr>
      <w:r w:rsidRPr="00643731">
        <w:rPr>
          <w:b/>
          <w:bCs/>
          <w:sz w:val="22"/>
          <w:u w:val="single"/>
        </w:rPr>
        <w:t>SuaHanhKhachChuyenBay.cshtml</w:t>
      </w:r>
    </w:p>
    <w:p w14:paraId="5C4D0E76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1330B676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asp-ac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aHanhKhach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metho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post"&gt;</w:t>
      </w:r>
    </w:p>
    <w:p w14:paraId="4ED48E6E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T_CB.MaCH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hidden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macb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4B68E954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Mã hành khách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mahk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hanhkhach.MaHK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12CC0D6A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92B6371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Tên hành khách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nhk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hanhkhach.HoTe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disabled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5092A7E9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254088E3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lastRenderedPageBreak/>
        <w:t xml:space="preserve">Loại ghế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loaighe"&gt;</w:t>
      </w:r>
    </w:p>
    <w:p w14:paraId="37D02DE1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@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ViewBag.CT_CB.LoaiGhe ==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true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)</w:t>
      </w:r>
    </w:p>
    <w:p w14:paraId="487CDA2B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{</w:t>
      </w:r>
    </w:p>
    <w:p w14:paraId="78CA7DC2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rue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selecte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VIP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0B476906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false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hườ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D94D43C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}</w:t>
      </w:r>
    </w:p>
    <w:p w14:paraId="619EDF75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else</w:t>
      </w:r>
    </w:p>
    <w:p w14:paraId="26EF674B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{</w:t>
      </w:r>
    </w:p>
    <w:p w14:paraId="495A6F47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rue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VIP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D6BD820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false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selected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Thường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opti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1D4F1B98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})</w:t>
      </w:r>
    </w:p>
    <w:p w14:paraId="7EE25322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select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4B9C330A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25EF1DB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Số ghế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input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text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nam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oghe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valu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@ViewBag.CT_CB.SoGh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/&gt;</w:t>
      </w:r>
    </w:p>
    <w:p w14:paraId="4F7135A0" w14:textId="77777777" w:rsidR="00333069" w:rsidRPr="004D591A" w:rsidRDefault="00333069" w:rsidP="003330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4D591A">
        <w:rPr>
          <w:rFonts w:ascii="Cascadia Mono" w:hAnsi="Cascadia Mono" w:cs="Cascadia Mono"/>
          <w:color w:val="FF0000"/>
          <w:kern w:val="0"/>
          <w:sz w:val="20"/>
          <w:szCs w:val="20"/>
        </w:rPr>
        <w:t>type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="submit"&gt;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>Sửa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color w:val="800000"/>
          <w:kern w:val="0"/>
          <w:sz w:val="20"/>
          <w:szCs w:val="20"/>
        </w:rPr>
        <w:t>button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2EEA8F79" w14:textId="4C63DB06" w:rsidR="00333069" w:rsidRPr="004D591A" w:rsidRDefault="00333069" w:rsidP="00333069">
      <w:pPr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lt;/</w:t>
      </w:r>
      <w:r w:rsidRPr="004D591A">
        <w:rPr>
          <w:rFonts w:ascii="Cascadia Mono" w:hAnsi="Cascadia Mono" w:cs="Cascadia Mono"/>
          <w:b/>
          <w:bCs/>
          <w:color w:val="800080"/>
          <w:kern w:val="0"/>
          <w:sz w:val="20"/>
          <w:szCs w:val="20"/>
        </w:rPr>
        <w:t>form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&gt;</w:t>
      </w:r>
    </w:p>
    <w:p w14:paraId="3E91BAA1" w14:textId="0AD12ADC" w:rsidR="00333069" w:rsidRPr="004D591A" w:rsidRDefault="004D591A" w:rsidP="00333069">
      <w:pPr>
        <w:rPr>
          <w:b/>
          <w:bCs/>
          <w:sz w:val="20"/>
          <w:szCs w:val="20"/>
        </w:rPr>
      </w:pPr>
      <w:r w:rsidRPr="004D591A">
        <w:rPr>
          <w:b/>
          <w:bCs/>
          <w:sz w:val="20"/>
          <w:szCs w:val="20"/>
        </w:rPr>
        <w:drawing>
          <wp:inline distT="0" distB="0" distL="0" distR="0" wp14:anchorId="1565FCE9" wp14:editId="66DD4E5A">
            <wp:extent cx="5972175" cy="511810"/>
            <wp:effectExtent l="0" t="0" r="9525" b="2540"/>
            <wp:docPr id="45437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77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4CD3" w14:textId="56D8B95E" w:rsidR="004D591A" w:rsidRPr="00643731" w:rsidRDefault="004D591A" w:rsidP="00333069">
      <w:pPr>
        <w:rPr>
          <w:b/>
          <w:bCs/>
          <w:sz w:val="22"/>
          <w:u w:val="single"/>
        </w:rPr>
      </w:pPr>
      <w:r w:rsidRPr="00643731">
        <w:rPr>
          <w:b/>
          <w:bCs/>
          <w:sz w:val="22"/>
          <w:u w:val="single"/>
        </w:rPr>
        <w:t>CTCBController.cs</w:t>
      </w:r>
    </w:p>
    <w:p w14:paraId="77FF44AC" w14:textId="77777777" w:rsidR="004D591A" w:rsidRPr="004D591A" w:rsidRDefault="004D591A" w:rsidP="004D5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public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IActionResult XoaHanhKhachChuyenBay(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cb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string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mahk)</w:t>
      </w:r>
    </w:p>
    <w:p w14:paraId="16FA7179" w14:textId="77777777" w:rsidR="004D591A" w:rsidRPr="004D591A" w:rsidRDefault="004D591A" w:rsidP="004D5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20DFF385" w14:textId="77777777" w:rsidR="004D591A" w:rsidRPr="004D591A" w:rsidRDefault="004D591A" w:rsidP="004D5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</w:p>
    <w:p w14:paraId="4A8DF082" w14:textId="77777777" w:rsidR="004D591A" w:rsidRPr="004D591A" w:rsidRDefault="004D591A" w:rsidP="004D5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var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ctcb = _context.CT_CB.FirstOrDefault(ct =&gt; ct.MaCH == macb &amp;&amp; ct.MaHK == mahk);</w:t>
      </w:r>
    </w:p>
    <w:p w14:paraId="42509819" w14:textId="77777777" w:rsidR="004D591A" w:rsidRPr="004D591A" w:rsidRDefault="004D591A" w:rsidP="004D5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_context.CT_CB.Remove(ctcb);</w:t>
      </w:r>
    </w:p>
    <w:p w14:paraId="28E7CE00" w14:textId="77777777" w:rsidR="004D591A" w:rsidRPr="004D591A" w:rsidRDefault="004D591A" w:rsidP="004D5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_context.SaveChanges();</w:t>
      </w:r>
    </w:p>
    <w:p w14:paraId="5FD6A473" w14:textId="77777777" w:rsidR="004D591A" w:rsidRPr="004D591A" w:rsidRDefault="004D591A" w:rsidP="004D5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RedirectToAction(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XemThongTin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4D591A">
        <w:rPr>
          <w:rFonts w:ascii="Cascadia Mono" w:hAnsi="Cascadia Mono" w:cs="Cascadia Mono"/>
          <w:color w:val="A31515"/>
          <w:kern w:val="0"/>
          <w:sz w:val="20"/>
          <w:szCs w:val="20"/>
        </w:rPr>
        <w:t>"ChuyenBay"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4D591A">
        <w:rPr>
          <w:rFonts w:ascii="Cascadia Mono" w:hAnsi="Cascadia Mono" w:cs="Cascadia Mono"/>
          <w:color w:val="0000FF"/>
          <w:kern w:val="0"/>
          <w:sz w:val="20"/>
          <w:szCs w:val="20"/>
        </w:rPr>
        <w:t>new</w:t>
      </w: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 macb = macb });</w:t>
      </w:r>
    </w:p>
    <w:p w14:paraId="2B30EFB7" w14:textId="486FB06F" w:rsidR="004D591A" w:rsidRPr="004D591A" w:rsidRDefault="004D591A" w:rsidP="004D591A">
      <w:pPr>
        <w:rPr>
          <w:b/>
          <w:bCs/>
          <w:sz w:val="20"/>
          <w:szCs w:val="20"/>
        </w:rPr>
      </w:pPr>
      <w:r w:rsidRPr="004D591A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}</w:t>
      </w:r>
    </w:p>
    <w:p w14:paraId="763F1F34" w14:textId="77777777" w:rsidR="00F415F4" w:rsidRDefault="00F415F4">
      <w:pPr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br w:type="page"/>
      </w:r>
    </w:p>
    <w:p w14:paraId="28988A60" w14:textId="4E9CF3BB" w:rsidR="00326B63" w:rsidRDefault="00450371" w:rsidP="00326B63">
      <w:pPr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TRƯỜNG HỢP LẤY CA SĨ NGHE TẤT CẢ BÀI HÁT(PHÉP CHIA)</w:t>
      </w:r>
    </w:p>
    <w:p w14:paraId="0BD2C872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0606F18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public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IActionResult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ViewAllCaSi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</w:t>
      </w:r>
    </w:p>
    <w:p w14:paraId="7E92AF9A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5C679683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List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CaSi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&gt; casiList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List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CaSi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();</w:t>
      </w:r>
    </w:p>
    <w:p w14:paraId="0D060B44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using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SqlConnection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connection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SqlConnection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connectionString))</w:t>
      </w:r>
    </w:p>
    <w:p w14:paraId="3BEAE3DB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{</w:t>
      </w:r>
    </w:p>
    <w:p w14:paraId="3D340C38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connection.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Open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10C59B03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string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sql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50371">
        <w:rPr>
          <w:rFonts w:ascii="Consolas" w:eastAsia="Times New Roman" w:hAnsi="Consolas" w:cs="Times New Roman"/>
          <w:color w:val="F1FA8C"/>
          <w:kern w:val="0"/>
          <w:sz w:val="20"/>
          <w:szCs w:val="20"/>
          <w14:ligatures w14:val="none"/>
        </w:rPr>
        <w:t>SELECT MaCaSi, TenCaS</w:t>
      </w:r>
      <w:r w:rsidRPr="00450371">
        <w:rPr>
          <w:rFonts w:ascii="Consolas" w:eastAsia="Times New Roman" w:hAnsi="Consolas" w:cs="Times New Roman"/>
          <w:i/>
          <w:iCs/>
          <w:color w:val="FF5555"/>
          <w:kern w:val="0"/>
          <w:sz w:val="20"/>
          <w:szCs w:val="20"/>
          <w:u w:val="single"/>
          <w14:ligatures w14:val="none"/>
        </w:rPr>
        <w:t>i</w:t>
      </w:r>
    </w:p>
    <w:p w14:paraId="07D86D54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       FROM CaSi C</w:t>
      </w:r>
    </w:p>
    <w:p w14:paraId="14E6DB94" w14:textId="10873FEF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WHERE NOT 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EXISTS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SELECT </w:t>
      </w:r>
      <w:r w:rsidR="00F415F4">
        <w:rPr>
          <w:rFonts w:ascii="Consolas" w:eastAsia="Times New Roman" w:hAnsi="Consolas" w:cs="Times New Roman"/>
          <w:color w:val="BD93F9"/>
          <w:kern w:val="0"/>
          <w:sz w:val="20"/>
          <w:szCs w:val="20"/>
          <w14:ligatures w14:val="none"/>
        </w:rPr>
        <w:t>*</w:t>
      </w:r>
    </w:p>
    <w:p w14:paraId="778268BF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                           FROM BaiHat B</w:t>
      </w:r>
    </w:p>
    <w:p w14:paraId="60F95920" w14:textId="02601988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                    WHERE NOT 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EXISTS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SELECT </w:t>
      </w:r>
      <w:r w:rsidR="00F415F4">
        <w:rPr>
          <w:rFonts w:ascii="Consolas" w:eastAsia="Times New Roman" w:hAnsi="Consolas" w:cs="Times New Roman"/>
          <w:color w:val="BD93F9"/>
          <w:kern w:val="0"/>
          <w:sz w:val="20"/>
          <w:szCs w:val="20"/>
          <w14:ligatures w14:val="none"/>
        </w:rPr>
        <w:t>*</w:t>
      </w:r>
    </w:p>
    <w:p w14:paraId="58DD16A3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                                           FROM CASI_BAIHAT CS_BH</w:t>
      </w:r>
    </w:p>
    <w:p w14:paraId="34BA4847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                                    WHERE CS_BH.MaCaSi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C.MaCaSi</w:t>
      </w:r>
    </w:p>
    <w:p w14:paraId="69739632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                                    AND CS_BH.MaBaiHat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B.MaBaiHat))</w:t>
      </w:r>
      <w:r w:rsidRPr="00450371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50371">
        <w:rPr>
          <w:rFonts w:ascii="Consolas" w:eastAsia="Times New Roman" w:hAnsi="Consolas" w:cs="Times New Roman"/>
          <w:i/>
          <w:iCs/>
          <w:color w:val="FF5555"/>
          <w:kern w:val="0"/>
          <w:sz w:val="20"/>
          <w:szCs w:val="20"/>
          <w:u w:val="single"/>
          <w14:ligatures w14:val="none"/>
        </w:rPr>
        <w:t>;</w:t>
      </w:r>
    </w:p>
    <w:p w14:paraId="1255E42B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41EFD99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using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SqlCommand command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SqlCommand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sql, connection))</w:t>
      </w:r>
    </w:p>
    <w:p w14:paraId="33F37DFF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{</w:t>
      </w:r>
    </w:p>
    <w:p w14:paraId="1F3567F2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using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SqlDataReader reader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command.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ExecuteReader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)</w:t>
      </w:r>
    </w:p>
    <w:p w14:paraId="5EE16D41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{</w:t>
      </w:r>
    </w:p>
    <w:p w14:paraId="09293540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while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reader.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Read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)</w:t>
      </w:r>
    </w:p>
    <w:p w14:paraId="0CEC9B8A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{</w:t>
      </w:r>
    </w:p>
    <w:p w14:paraId="6C17B4F4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CaSi casi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new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i/>
          <w:iCs/>
          <w:color w:val="8BE9FD"/>
          <w:kern w:val="0"/>
          <w:sz w:val="20"/>
          <w:szCs w:val="20"/>
          <w14:ligatures w14:val="none"/>
        </w:rPr>
        <w:t>CaSi</w:t>
      </w:r>
    </w:p>
    <w:p w14:paraId="6485DAD7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   {</w:t>
      </w:r>
    </w:p>
    <w:p w14:paraId="7E296103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MaCaSi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reader[</w:t>
      </w:r>
      <w:r w:rsidRPr="00450371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50371">
        <w:rPr>
          <w:rFonts w:ascii="Consolas" w:eastAsia="Times New Roman" w:hAnsi="Consolas" w:cs="Times New Roman"/>
          <w:color w:val="F1FA8C"/>
          <w:kern w:val="0"/>
          <w:sz w:val="20"/>
          <w:szCs w:val="20"/>
          <w14:ligatures w14:val="none"/>
        </w:rPr>
        <w:t>MaCaSi</w:t>
      </w:r>
      <w:r w:rsidRPr="00450371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].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oString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,</w:t>
      </w:r>
    </w:p>
    <w:p w14:paraId="147BBA69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    TenCaSi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=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reader[</w:t>
      </w:r>
      <w:r w:rsidRPr="00450371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50371">
        <w:rPr>
          <w:rFonts w:ascii="Consolas" w:eastAsia="Times New Roman" w:hAnsi="Consolas" w:cs="Times New Roman"/>
          <w:color w:val="F1FA8C"/>
          <w:kern w:val="0"/>
          <w:sz w:val="20"/>
          <w:szCs w:val="20"/>
          <w14:ligatures w14:val="none"/>
        </w:rPr>
        <w:t>TenCaSi</w:t>
      </w:r>
      <w:r w:rsidRPr="00450371">
        <w:rPr>
          <w:rFonts w:ascii="Consolas" w:eastAsia="Times New Roman" w:hAnsi="Consolas" w:cs="Times New Roman"/>
          <w:color w:val="E9F284"/>
          <w:kern w:val="0"/>
          <w:sz w:val="20"/>
          <w:szCs w:val="20"/>
          <w14:ligatures w14:val="none"/>
        </w:rPr>
        <w:t>"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].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ToString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</w:t>
      </w:r>
    </w:p>
    <w:p w14:paraId="69AB0D9B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   };</w:t>
      </w:r>
    </w:p>
    <w:p w14:paraId="6235EDBD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    casiList.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Add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casi);</w:t>
      </w:r>
    </w:p>
    <w:p w14:paraId="49EE6438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}</w:t>
      </w:r>
    </w:p>
    <w:p w14:paraId="59879C26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}</w:t>
      </w:r>
    </w:p>
    <w:p w14:paraId="427E358C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7ED90A3B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676A797C" w14:textId="77777777" w:rsidR="00450371" w:rsidRPr="00450371" w:rsidRDefault="00450371" w:rsidP="00450371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450371">
        <w:rPr>
          <w:rFonts w:ascii="Consolas" w:eastAsia="Times New Roman" w:hAnsi="Consolas" w:cs="Times New Roman"/>
          <w:color w:val="FF79C6"/>
          <w:kern w:val="0"/>
          <w:sz w:val="20"/>
          <w:szCs w:val="20"/>
          <w14:ligatures w14:val="none"/>
        </w:rPr>
        <w:t>return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450371">
        <w:rPr>
          <w:rFonts w:ascii="Consolas" w:eastAsia="Times New Roman" w:hAnsi="Consolas" w:cs="Times New Roman"/>
          <w:color w:val="50FA7B"/>
          <w:kern w:val="0"/>
          <w:sz w:val="20"/>
          <w:szCs w:val="20"/>
          <w14:ligatures w14:val="none"/>
        </w:rPr>
        <w:t>View</w:t>
      </w: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casiList);</w:t>
      </w:r>
    </w:p>
    <w:p w14:paraId="374E70F2" w14:textId="6BCCE8EE" w:rsidR="00450371" w:rsidRPr="00450371" w:rsidRDefault="00450371" w:rsidP="00F415F4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45037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5728B92A" w14:textId="77777777" w:rsidR="00450371" w:rsidRPr="00450371" w:rsidRDefault="00450371" w:rsidP="00326B63">
      <w:pPr>
        <w:rPr>
          <w:b/>
          <w:bCs/>
          <w:color w:val="FF0000"/>
          <w:sz w:val="20"/>
          <w:szCs w:val="20"/>
          <w:u w:val="single"/>
        </w:rPr>
      </w:pPr>
    </w:p>
    <w:sectPr w:rsidR="00450371" w:rsidRPr="00450371" w:rsidSect="001C5BCC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729"/>
    <w:multiLevelType w:val="hybridMultilevel"/>
    <w:tmpl w:val="F3300C08"/>
    <w:lvl w:ilvl="0" w:tplc="4FB661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4C5"/>
    <w:multiLevelType w:val="hybridMultilevel"/>
    <w:tmpl w:val="0A6E6DDC"/>
    <w:lvl w:ilvl="0" w:tplc="0BDE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8551">
    <w:abstractNumId w:val="1"/>
  </w:num>
  <w:num w:numId="2" w16cid:durableId="177585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2D"/>
    <w:rsid w:val="00011F0E"/>
    <w:rsid w:val="00080F51"/>
    <w:rsid w:val="000A042C"/>
    <w:rsid w:val="000C1A24"/>
    <w:rsid w:val="000D7B8E"/>
    <w:rsid w:val="00102BA5"/>
    <w:rsid w:val="00104B0E"/>
    <w:rsid w:val="001411E2"/>
    <w:rsid w:val="001539A6"/>
    <w:rsid w:val="00191023"/>
    <w:rsid w:val="001922E2"/>
    <w:rsid w:val="001A3C9A"/>
    <w:rsid w:val="001C5BCC"/>
    <w:rsid w:val="001D0A3D"/>
    <w:rsid w:val="001F3596"/>
    <w:rsid w:val="002063EE"/>
    <w:rsid w:val="002072A8"/>
    <w:rsid w:val="0021335F"/>
    <w:rsid w:val="00217BE0"/>
    <w:rsid w:val="00227708"/>
    <w:rsid w:val="002364CE"/>
    <w:rsid w:val="0024245C"/>
    <w:rsid w:val="002C2C0A"/>
    <w:rsid w:val="002C6514"/>
    <w:rsid w:val="002C72C5"/>
    <w:rsid w:val="002D426F"/>
    <w:rsid w:val="002D6F33"/>
    <w:rsid w:val="00326B63"/>
    <w:rsid w:val="0033192A"/>
    <w:rsid w:val="00333069"/>
    <w:rsid w:val="00352D41"/>
    <w:rsid w:val="003775C0"/>
    <w:rsid w:val="00382FEE"/>
    <w:rsid w:val="003A1DCE"/>
    <w:rsid w:val="003A1EDA"/>
    <w:rsid w:val="003D359E"/>
    <w:rsid w:val="003D585A"/>
    <w:rsid w:val="003F285F"/>
    <w:rsid w:val="00404728"/>
    <w:rsid w:val="00450371"/>
    <w:rsid w:val="00471D44"/>
    <w:rsid w:val="00472F16"/>
    <w:rsid w:val="004B3F5F"/>
    <w:rsid w:val="004D5125"/>
    <w:rsid w:val="004D591A"/>
    <w:rsid w:val="004F3B44"/>
    <w:rsid w:val="00511C22"/>
    <w:rsid w:val="005229A3"/>
    <w:rsid w:val="00553C74"/>
    <w:rsid w:val="00555122"/>
    <w:rsid w:val="00564E2D"/>
    <w:rsid w:val="00572611"/>
    <w:rsid w:val="00572BFA"/>
    <w:rsid w:val="00596D04"/>
    <w:rsid w:val="005D5DB6"/>
    <w:rsid w:val="00616D9B"/>
    <w:rsid w:val="0062603B"/>
    <w:rsid w:val="00626C9D"/>
    <w:rsid w:val="00627DFA"/>
    <w:rsid w:val="00632073"/>
    <w:rsid w:val="00643731"/>
    <w:rsid w:val="00643F6C"/>
    <w:rsid w:val="006A5F23"/>
    <w:rsid w:val="006B0079"/>
    <w:rsid w:val="006B019E"/>
    <w:rsid w:val="006B2502"/>
    <w:rsid w:val="006C31CE"/>
    <w:rsid w:val="006D4F7A"/>
    <w:rsid w:val="006E0135"/>
    <w:rsid w:val="006E25F3"/>
    <w:rsid w:val="0074439B"/>
    <w:rsid w:val="00750BDE"/>
    <w:rsid w:val="00754B89"/>
    <w:rsid w:val="00762B1F"/>
    <w:rsid w:val="00777720"/>
    <w:rsid w:val="00793ED9"/>
    <w:rsid w:val="007977BB"/>
    <w:rsid w:val="007C5803"/>
    <w:rsid w:val="007D27A4"/>
    <w:rsid w:val="007E6569"/>
    <w:rsid w:val="00800103"/>
    <w:rsid w:val="00800DC2"/>
    <w:rsid w:val="00802CEE"/>
    <w:rsid w:val="008202E8"/>
    <w:rsid w:val="008316C7"/>
    <w:rsid w:val="008419DB"/>
    <w:rsid w:val="00852F83"/>
    <w:rsid w:val="00891D28"/>
    <w:rsid w:val="008A3B59"/>
    <w:rsid w:val="008B490B"/>
    <w:rsid w:val="00956E1A"/>
    <w:rsid w:val="009778A7"/>
    <w:rsid w:val="009C7C49"/>
    <w:rsid w:val="009D79F5"/>
    <w:rsid w:val="009E7F33"/>
    <w:rsid w:val="009F720E"/>
    <w:rsid w:val="00A848C2"/>
    <w:rsid w:val="00A924B9"/>
    <w:rsid w:val="00AA3113"/>
    <w:rsid w:val="00AB3521"/>
    <w:rsid w:val="00B243D3"/>
    <w:rsid w:val="00B47A50"/>
    <w:rsid w:val="00B56336"/>
    <w:rsid w:val="00B70454"/>
    <w:rsid w:val="00B72095"/>
    <w:rsid w:val="00B75834"/>
    <w:rsid w:val="00B76009"/>
    <w:rsid w:val="00B817F7"/>
    <w:rsid w:val="00B8503C"/>
    <w:rsid w:val="00BB746F"/>
    <w:rsid w:val="00BE09CB"/>
    <w:rsid w:val="00C30A87"/>
    <w:rsid w:val="00C73692"/>
    <w:rsid w:val="00C8677A"/>
    <w:rsid w:val="00CA15EC"/>
    <w:rsid w:val="00CE3B09"/>
    <w:rsid w:val="00D0197A"/>
    <w:rsid w:val="00D055B7"/>
    <w:rsid w:val="00D14FFD"/>
    <w:rsid w:val="00D20B24"/>
    <w:rsid w:val="00D237A8"/>
    <w:rsid w:val="00D35D94"/>
    <w:rsid w:val="00D662F8"/>
    <w:rsid w:val="00D726B9"/>
    <w:rsid w:val="00D92F2F"/>
    <w:rsid w:val="00D936CC"/>
    <w:rsid w:val="00D94315"/>
    <w:rsid w:val="00D97643"/>
    <w:rsid w:val="00DB35F9"/>
    <w:rsid w:val="00DB4ED1"/>
    <w:rsid w:val="00DB734D"/>
    <w:rsid w:val="00DD7B12"/>
    <w:rsid w:val="00E15315"/>
    <w:rsid w:val="00E26D7C"/>
    <w:rsid w:val="00E71FC2"/>
    <w:rsid w:val="00E7627D"/>
    <w:rsid w:val="00EA0E61"/>
    <w:rsid w:val="00EB6B1C"/>
    <w:rsid w:val="00EC2311"/>
    <w:rsid w:val="00EC569A"/>
    <w:rsid w:val="00ED36E7"/>
    <w:rsid w:val="00ED5FAE"/>
    <w:rsid w:val="00F07BFF"/>
    <w:rsid w:val="00F1567E"/>
    <w:rsid w:val="00F40724"/>
    <w:rsid w:val="00F415F4"/>
    <w:rsid w:val="00F45CCE"/>
    <w:rsid w:val="00FE381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A68B"/>
  <w15:chartTrackingRefBased/>
  <w15:docId w15:val="{0209ACD4-4460-44AC-B9C7-9F53473F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E26E-D612-461A-91D0-D8697958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3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Nguyễn Hoàng</dc:creator>
  <cp:keywords/>
  <dc:description/>
  <cp:lastModifiedBy>Phúc Nguyễn Hoàng</cp:lastModifiedBy>
  <cp:revision>129</cp:revision>
  <dcterms:created xsi:type="dcterms:W3CDTF">2024-01-14T05:45:00Z</dcterms:created>
  <dcterms:modified xsi:type="dcterms:W3CDTF">2024-01-15T20:26:00Z</dcterms:modified>
</cp:coreProperties>
</file>